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23" w:rsidRDefault="00085923" w:rsidP="00085923">
      <w:pPr>
        <w:ind w:right="-625"/>
        <w:rPr>
          <w:rFonts w:eastAsia="Arial" w:cs="Arial"/>
          <w:b/>
          <w:sz w:val="28"/>
          <w:szCs w:val="28"/>
        </w:rPr>
      </w:pPr>
    </w:p>
    <w:p w:rsidR="0064353F" w:rsidRDefault="0064353F" w:rsidP="00085923">
      <w:pPr>
        <w:ind w:right="-625"/>
        <w:rPr>
          <w:rFonts w:eastAsia="Arial" w:cs="Arial"/>
          <w:b/>
          <w:sz w:val="28"/>
          <w:szCs w:val="28"/>
        </w:rPr>
      </w:pPr>
    </w:p>
    <w:p w:rsidR="00E86648" w:rsidRPr="00ED5C37" w:rsidRDefault="004153E3" w:rsidP="00085923">
      <w:pPr>
        <w:ind w:right="-625"/>
        <w:rPr>
          <w:rFonts w:eastAsia="Arial" w:cs="Arial"/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8" o:spid="_x0000_s1033" type="#_x0000_t75" alt="Beeldmerk" style="position:absolute;margin-left:346.35pt;margin-top:-51.5pt;width:172.5pt;height:84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Beeldmerk"/>
            <o:lock v:ext="edit" aspectratio="f"/>
            <w10:wrap type="square"/>
          </v:shape>
        </w:pict>
      </w:r>
      <w:r w:rsidR="00E86648" w:rsidRPr="00ED5C37">
        <w:rPr>
          <w:rFonts w:eastAsia="Arial" w:cs="Arial"/>
          <w:b/>
          <w:sz w:val="28"/>
          <w:szCs w:val="28"/>
        </w:rPr>
        <w:t>Melding van voorgenome</w:t>
      </w:r>
      <w:r w:rsidR="00ED5C37" w:rsidRPr="00ED5C37">
        <w:rPr>
          <w:rFonts w:eastAsia="Arial" w:cs="Arial"/>
          <w:b/>
          <w:sz w:val="28"/>
          <w:szCs w:val="28"/>
        </w:rPr>
        <w:t>n huwelijk</w:t>
      </w:r>
      <w:r w:rsidR="00E86648" w:rsidRPr="00ED5C37">
        <w:rPr>
          <w:rFonts w:eastAsia="Arial" w:cs="Arial"/>
          <w:b/>
          <w:sz w:val="28"/>
          <w:szCs w:val="28"/>
        </w:rPr>
        <w:t xml:space="preserve"> </w:t>
      </w:r>
    </w:p>
    <w:p w:rsidR="00E86648" w:rsidRDefault="00E86648" w:rsidP="00085923">
      <w:pPr>
        <w:ind w:right="-625"/>
        <w:rPr>
          <w:rFonts w:eastAsia="Arial" w:cs="Arial"/>
          <w:b/>
        </w:rPr>
      </w:pPr>
    </w:p>
    <w:p w:rsidR="00E86648" w:rsidRDefault="00E86648" w:rsidP="00085923">
      <w:pPr>
        <w:rPr>
          <w:rFonts w:cs="Arial"/>
        </w:rPr>
      </w:pPr>
      <w:r w:rsidRPr="00133AAC">
        <w:rPr>
          <w:rFonts w:cs="Arial"/>
        </w:rPr>
        <w:t xml:space="preserve">Aan deze melding kunnen door betrokkenen geen rechten worden </w:t>
      </w:r>
      <w:r w:rsidR="00ED5C37">
        <w:rPr>
          <w:rFonts w:cs="Arial"/>
        </w:rPr>
        <w:t>o</w:t>
      </w:r>
      <w:r w:rsidRPr="00133AAC">
        <w:rPr>
          <w:rFonts w:cs="Arial"/>
        </w:rPr>
        <w:t>ntleend dat op de aangegeven datum en op het aangegeven tijdstip het huwelijk</w:t>
      </w:r>
      <w:r w:rsidR="00ED5C37">
        <w:rPr>
          <w:rFonts w:cs="Arial"/>
        </w:rPr>
        <w:t xml:space="preserve"> </w:t>
      </w:r>
      <w:r w:rsidRPr="00133AAC">
        <w:rPr>
          <w:rFonts w:cs="Arial"/>
        </w:rPr>
        <w:t xml:space="preserve">kan worden voltrokken. </w:t>
      </w:r>
    </w:p>
    <w:p w:rsidR="00940813" w:rsidRDefault="00940813" w:rsidP="00085923">
      <w:pPr>
        <w:rPr>
          <w:rFonts w:cs="Arial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0"/>
      </w:tblGrid>
      <w:tr w:rsidR="00940813" w:rsidRPr="00ED700E" w:rsidTr="009408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3" w:rsidRPr="00ED700E" w:rsidRDefault="00940813" w:rsidP="00976217">
            <w:pPr>
              <w:rPr>
                <w:rFonts w:eastAsia="Calibri" w:cs="Arial"/>
              </w:rPr>
            </w:pPr>
            <w:r>
              <w:rPr>
                <w:rFonts w:cs="Arial"/>
              </w:rPr>
              <w:t>Soort ceremo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3" w:rsidRPr="00ED700E" w:rsidRDefault="00940813" w:rsidP="00976217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>Huwelijk</w:t>
            </w:r>
          </w:p>
        </w:tc>
      </w:tr>
      <w:tr w:rsidR="00940813" w:rsidRPr="00ED700E" w:rsidTr="009762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3" w:rsidRPr="00ED700E" w:rsidRDefault="00940813" w:rsidP="00976217">
            <w:pPr>
              <w:rPr>
                <w:rFonts w:eastAsia="Calibri" w:cs="Arial"/>
              </w:rPr>
            </w:pPr>
            <w:r>
              <w:rPr>
                <w:rFonts w:cs="Arial"/>
              </w:rPr>
              <w:t>Plaats en locat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3" w:rsidRPr="00ED700E" w:rsidRDefault="00940813" w:rsidP="00976217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0"/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940813" w:rsidRPr="00ED700E" w:rsidTr="009762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3" w:rsidRPr="004021D6" w:rsidRDefault="00940813" w:rsidP="00976217">
            <w:pPr>
              <w:rPr>
                <w:rFonts w:cs="Arial"/>
              </w:rPr>
            </w:pPr>
            <w:r>
              <w:rPr>
                <w:rFonts w:cs="Arial"/>
              </w:rPr>
              <w:t>Datum en tijd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3" w:rsidRPr="00ED700E" w:rsidRDefault="00940813" w:rsidP="0097621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</w:tbl>
    <w:p w:rsidR="00E86648" w:rsidRDefault="00E86648" w:rsidP="00085923">
      <w:pPr>
        <w:rPr>
          <w:rFonts w:eastAsia="Arial" w:cs="Arial"/>
          <w:b/>
        </w:rPr>
      </w:pPr>
    </w:p>
    <w:p w:rsidR="00E86648" w:rsidRPr="00ED700E" w:rsidRDefault="00E86648" w:rsidP="00085923">
      <w:pPr>
        <w:tabs>
          <w:tab w:val="clear" w:pos="397"/>
          <w:tab w:val="clear" w:pos="851"/>
        </w:tabs>
        <w:contextualSpacing/>
        <w:rPr>
          <w:rFonts w:eastAsia="Calibri" w:cs="Arial"/>
        </w:rPr>
      </w:pPr>
      <w:r w:rsidRPr="00E86648">
        <w:rPr>
          <w:rFonts w:eastAsia="Arial" w:cs="Arial"/>
          <w:b/>
          <w:color w:val="000000"/>
          <w:sz w:val="22"/>
          <w:szCs w:val="22"/>
        </w:rPr>
        <w:t>In te vullen door echteno(o)t(e)</w:t>
      </w:r>
      <w:r w:rsidR="00085923">
        <w:rPr>
          <w:rFonts w:eastAsia="Arial" w:cs="Arial"/>
          <w:b/>
          <w:color w:val="000000"/>
          <w:sz w:val="22"/>
          <w:szCs w:val="22"/>
        </w:rPr>
        <w:t xml:space="preserve"> 1</w:t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1559"/>
        <w:gridCol w:w="5245"/>
        <w:gridCol w:w="567"/>
      </w:tblGrid>
      <w:tr w:rsidR="00C66313" w:rsidRPr="00237F58" w:rsidTr="00C66313">
        <w:trPr>
          <w:trHeight w:val="29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AD6CFF">
            <w:pPr>
              <w:rPr>
                <w:rFonts w:eastAsia="Calibri" w:cs="Arial"/>
                <w:b/>
              </w:rPr>
            </w:pPr>
            <w:r w:rsidRPr="00237F58">
              <w:rPr>
                <w:rFonts w:cs="Arial"/>
                <w:b/>
              </w:rPr>
              <w:t>Aanstaande echtgeno</w:t>
            </w:r>
            <w:r>
              <w:rPr>
                <w:rFonts w:cs="Arial"/>
                <w:b/>
              </w:rPr>
              <w:t>(</w:t>
            </w:r>
            <w:r w:rsidRPr="00237F58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)</w:t>
            </w:r>
            <w:r w:rsidRPr="00237F58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(e</w:t>
            </w:r>
            <w:r w:rsidR="00ED5C37">
              <w:rPr>
                <w:rFonts w:cs="Arial"/>
                <w:b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C66313" w:rsidRDefault="00C66313" w:rsidP="00AD6CFF">
            <w:pPr>
              <w:rPr>
                <w:rFonts w:eastAsia="Calibri" w:cs="Arial"/>
              </w:rPr>
            </w:pPr>
            <w:r w:rsidRPr="00237F58">
              <w:rPr>
                <w:rFonts w:eastAsia="Arial" w:cs="Arial"/>
              </w:rPr>
              <w:t xml:space="preserve">BSN </w:t>
            </w:r>
            <w:r w:rsidRPr="00C66313">
              <w:rPr>
                <w:rFonts w:eastAsia="Arial" w:cs="Arial"/>
                <w:sz w:val="14"/>
                <w:szCs w:val="14"/>
              </w:rPr>
              <w:t>(indien bekend)</w:t>
            </w:r>
            <w:r>
              <w:rPr>
                <w:rFonts w:eastAsia="Arial" w:cs="Arial"/>
              </w:rPr>
              <w:t xml:space="preserve">: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13" w:rsidRPr="00237F58" w:rsidRDefault="00C66313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E86648" w:rsidRPr="00ED700E" w:rsidTr="006C5496">
        <w:trPr>
          <w:trHeight w:val="39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"/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2</w:t>
            </w:r>
          </w:p>
        </w:tc>
      </w:tr>
      <w:tr w:rsidR="00686098" w:rsidRPr="00ED700E" w:rsidTr="006C5496">
        <w:trPr>
          <w:trHeight w:val="39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098" w:rsidRDefault="00686098" w:rsidP="0043138C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  <w:p w:rsidR="00686098" w:rsidRPr="00ED700E" w:rsidRDefault="00686098" w:rsidP="0043138C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098" w:rsidRDefault="00686098" w:rsidP="0043138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686098" w:rsidRPr="00ED700E" w:rsidRDefault="00686098" w:rsidP="0043138C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098" w:rsidRPr="00ED700E" w:rsidRDefault="0068609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3</w:t>
            </w:r>
          </w:p>
        </w:tc>
      </w:tr>
      <w:tr w:rsidR="00E86648" w:rsidRPr="00ED700E" w:rsidTr="006C5496">
        <w:trPr>
          <w:trHeight w:val="37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427969" w:rsidRPr="00ED700E" w:rsidRDefault="00427969" w:rsidP="00C66313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Geboorteplaats, -land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4</w:t>
            </w:r>
          </w:p>
        </w:tc>
      </w:tr>
      <w:tr w:rsidR="00E86648" w:rsidRPr="00ED700E" w:rsidTr="006C5496">
        <w:trPr>
          <w:trHeight w:val="3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427969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efoon</w:t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E-mai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5</w:t>
            </w:r>
          </w:p>
        </w:tc>
      </w:tr>
      <w:tr w:rsidR="00E86648" w:rsidRPr="00ED700E" w:rsidTr="006C5496">
        <w:trPr>
          <w:trHeight w:val="60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34752A" w:rsidRDefault="00E86648" w:rsidP="00C66313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Adres, postcode, </w:t>
            </w:r>
            <w:r w:rsidR="0034752A">
              <w:rPr>
                <w:rFonts w:eastAsia="Arial" w:cs="Arial"/>
              </w:rPr>
              <w:t>w</w:t>
            </w:r>
            <w:r w:rsidRPr="00ED700E">
              <w:rPr>
                <w:rFonts w:eastAsia="Arial" w:cs="Arial"/>
              </w:rPr>
              <w:t>oon</w:t>
            </w:r>
            <w:r w:rsidR="0034752A">
              <w:rPr>
                <w:rFonts w:eastAsia="Arial" w:cs="Arial"/>
              </w:rPr>
              <w:t>-</w:t>
            </w:r>
            <w:r w:rsidRPr="00ED700E">
              <w:rPr>
                <w:rFonts w:eastAsia="Arial" w:cs="Arial"/>
              </w:rPr>
              <w:t>plaats en land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6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7</w:t>
            </w:r>
          </w:p>
        </w:tc>
      </w:tr>
      <w:tr w:rsidR="00940813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813" w:rsidRPr="00ED700E" w:rsidRDefault="00940813" w:rsidP="00976217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Burgerlijke staat</w:t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8C" w:rsidRDefault="0043138C" w:rsidP="0043138C">
            <w:pPr>
              <w:ind w:left="317" w:hanging="31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Ongehuwd (nooit eerder gehuwd)/geen geregistreerd partne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</w:rPr>
              <w:t>schap</w:t>
            </w:r>
          </w:p>
          <w:p w:rsidR="0043138C" w:rsidRDefault="0043138C" w:rsidP="0043138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escheiden</w:t>
            </w:r>
          </w:p>
          <w:p w:rsidR="0043138C" w:rsidRDefault="0043138C" w:rsidP="0043138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Ontbonden geregistreerd partner</w:t>
            </w:r>
          </w:p>
          <w:p w:rsidR="00940813" w:rsidRPr="00C231E7" w:rsidRDefault="0043138C" w:rsidP="0043138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Weduwe/weduwna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813" w:rsidRPr="00ED700E" w:rsidRDefault="00940813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8</w:t>
            </w:r>
          </w:p>
        </w:tc>
      </w:tr>
      <w:tr w:rsidR="00E86648" w:rsidRPr="00ED700E" w:rsidTr="00AD6CFF">
        <w:trPr>
          <w:trHeight w:val="33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17" w:rsidRDefault="00E86648" w:rsidP="00AD6CFF">
            <w:pPr>
              <w:rPr>
                <w:rFonts w:cs="Arial"/>
                <w:b/>
              </w:rPr>
            </w:pPr>
            <w:r w:rsidRPr="00ED700E">
              <w:rPr>
                <w:rFonts w:cs="Arial"/>
                <w:b/>
              </w:rPr>
              <w:t xml:space="preserve">Indien eerder gehuwd/geregistreerd partner de gegevens van </w:t>
            </w:r>
            <w:r w:rsidRPr="00940813">
              <w:rPr>
                <w:rFonts w:cs="Arial"/>
                <w:b/>
              </w:rPr>
              <w:t>laatste</w:t>
            </w:r>
            <w:r w:rsidRPr="00ED700E">
              <w:rPr>
                <w:rFonts w:cs="Arial"/>
                <w:b/>
              </w:rPr>
              <w:t xml:space="preserve"> huwelijksrelatie/</w:t>
            </w:r>
          </w:p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>partnerschapsrelatie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Datum en plaats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ltrekking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0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Datum en plaats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o</w:t>
            </w:r>
            <w:r w:rsidRPr="00ED700E">
              <w:rPr>
                <w:rFonts w:eastAsia="Arial" w:cs="Arial"/>
              </w:rPr>
              <w:t>ntbinding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1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k verklaar tevens geen (andere) huwelijken of geregistreerde partnerschappen waar ook ter wereld te zijn aangegaan. 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1</w:t>
            </w:r>
          </w:p>
          <w:p w:rsidR="0043138C" w:rsidRPr="00ED700E" w:rsidRDefault="0043138C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2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2</w:t>
            </w:r>
          </w:p>
          <w:p w:rsidR="0043138C" w:rsidRPr="00ED700E" w:rsidRDefault="0043138C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3</w:t>
            </w:r>
          </w:p>
        </w:tc>
      </w:tr>
      <w:tr w:rsidR="00AC0F62" w:rsidRPr="00ED700E" w:rsidTr="00427969">
        <w:trPr>
          <w:trHeight w:val="571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62" w:rsidRDefault="00AC0F62" w:rsidP="00AD6CFF">
            <w:pPr>
              <w:rPr>
                <w:rFonts w:eastAsia="Arial" w:cs="Arial"/>
              </w:rPr>
            </w:pPr>
            <w:r w:rsidRPr="00AC0F62">
              <w:rPr>
                <w:rFonts w:eastAsia="Arial" w:cs="Arial"/>
                <w:b/>
              </w:rPr>
              <w:t>Bent u bloedverwant van elkaar in de derde of vierde graad in de zijlinie:</w:t>
            </w:r>
            <w:r>
              <w:rPr>
                <w:rFonts w:eastAsia="Arial" w:cs="Arial"/>
              </w:rPr>
              <w:t xml:space="preserve">  </w:t>
            </w:r>
            <w:r>
              <w:rPr>
                <w:rFonts w:eastAsia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9"/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bookmarkEnd w:id="2"/>
            <w:r>
              <w:rPr>
                <w:rFonts w:eastAsia="Arial" w:cs="Arial"/>
              </w:rPr>
              <w:t xml:space="preserve"> Ja     </w:t>
            </w:r>
            <w:r>
              <w:rPr>
                <w:rFonts w:eastAsia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0"/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bookmarkEnd w:id="3"/>
            <w:r>
              <w:rPr>
                <w:rFonts w:eastAsia="Arial" w:cs="Arial"/>
              </w:rPr>
              <w:t xml:space="preserve"> Nee</w:t>
            </w:r>
          </w:p>
          <w:p w:rsidR="00AC0F62" w:rsidRDefault="00AC0F62" w:rsidP="0077282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Als het antwoord hierop '</w:t>
            </w:r>
            <w:r w:rsidRPr="00AC0F62">
              <w:rPr>
                <w:rFonts w:eastAsia="Arial" w:cs="Arial"/>
                <w:b/>
              </w:rPr>
              <w:t>Ja</w:t>
            </w:r>
            <w:r>
              <w:rPr>
                <w:rFonts w:eastAsia="Arial" w:cs="Arial"/>
              </w:rPr>
              <w:t>' is, dan moet u een extra verklaring afleggen. (Overleg dit met de gemeente waar u uw voorgenomen huwelijk meld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8C" w:rsidRDefault="0043138C" w:rsidP="00AD6CFF">
            <w:pPr>
              <w:rPr>
                <w:rFonts w:cs="Arial"/>
              </w:rPr>
            </w:pPr>
          </w:p>
          <w:p w:rsidR="0043138C" w:rsidRDefault="0043138C" w:rsidP="00AD6CFF">
            <w:pPr>
              <w:rPr>
                <w:rFonts w:cs="Arial"/>
              </w:rPr>
            </w:pPr>
          </w:p>
          <w:p w:rsidR="00AC0F62" w:rsidRPr="00ED700E" w:rsidRDefault="00AC0F62" w:rsidP="00AD6CFF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tabs>
                <w:tab w:val="clear" w:pos="397"/>
                <w:tab w:val="clear" w:pos="851"/>
              </w:tabs>
              <w:rPr>
                <w:rFonts w:eastAsia="Calibri" w:cs="Arial"/>
                <w:b/>
              </w:rPr>
            </w:pPr>
            <w:r>
              <w:br w:type="page"/>
            </w:r>
            <w:r w:rsidRPr="00DB338F">
              <w:rPr>
                <w:rFonts w:eastAsia="Arial" w:cs="Arial"/>
                <w:b/>
              </w:rPr>
              <w:t xml:space="preserve">Vak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5</w:t>
            </w:r>
            <w:r w:rsidRPr="00DB338F">
              <w:rPr>
                <w:rFonts w:eastAsia="Arial" w:cs="Arial"/>
                <w:b/>
              </w:rPr>
              <w:t xml:space="preserve">,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6</w:t>
            </w:r>
            <w:r w:rsidRPr="00DB338F">
              <w:rPr>
                <w:rFonts w:eastAsia="Arial" w:cs="Arial"/>
                <w:b/>
              </w:rPr>
              <w:t xml:space="preserve"> en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7</w:t>
            </w:r>
            <w:r w:rsidRPr="00DB338F">
              <w:rPr>
                <w:rFonts w:eastAsia="Arial" w:cs="Arial"/>
                <w:b/>
              </w:rPr>
              <w:t xml:space="preserve"> dient u in te vullen wanneer u niet in het bezit bent van de Nederlandse n</w:t>
            </w:r>
            <w:r w:rsidRPr="00DB338F">
              <w:rPr>
                <w:rFonts w:eastAsia="Arial" w:cs="Arial"/>
                <w:b/>
              </w:rPr>
              <w:t>a</w:t>
            </w:r>
            <w:r w:rsidRPr="00DB338F">
              <w:rPr>
                <w:rFonts w:eastAsia="Arial" w:cs="Arial"/>
                <w:b/>
              </w:rPr>
              <w:t xml:space="preserve">tionaliteit; u geen gemeenschapsonderdaan (EU-onderdaan) bent; u geen verblijfsvergunning regulier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 of geen verblijfsvergunning asiel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; u permanent woonachtig in het buitenland bent.</w:t>
            </w:r>
          </w:p>
        </w:tc>
      </w:tr>
      <w:tr w:rsidR="00E86648" w:rsidRPr="00ED700E" w:rsidTr="006C5496">
        <w:trPr>
          <w:trHeight w:val="64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  <w:spacing w:val="-2"/>
              </w:rPr>
              <w:t xml:space="preserve">Verblijfs- of ID-document,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ED700E">
              <w:rPr>
                <w:rFonts w:cs="Arial"/>
              </w:rPr>
              <w:t>ummer</w:t>
            </w:r>
            <w:r>
              <w:rPr>
                <w:rFonts w:cs="Arial"/>
              </w:rPr>
              <w:t>:</w:t>
            </w:r>
            <w:r w:rsidRPr="00ED700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 xml:space="preserve">geldig tot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</w:rPr>
              <w:t xml:space="preserve">plaats </w:t>
            </w:r>
            <w:r>
              <w:rPr>
                <w:rFonts w:cs="Arial"/>
              </w:rPr>
              <w:t>en</w:t>
            </w:r>
            <w:r w:rsidRPr="00ED700E">
              <w:rPr>
                <w:rFonts w:cs="Arial"/>
              </w:rPr>
              <w:t xml:space="preserve"> datum afgift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5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 xml:space="preserve">Duur van verblijf in </w:t>
            </w:r>
          </w:p>
          <w:p w:rsidR="00E86648" w:rsidRPr="00ED700E" w:rsidRDefault="00E86648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Nederland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6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Bij permanent verblijf in het buitenland: omschrijving van het bewijsstuk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7</w:t>
            </w:r>
          </w:p>
        </w:tc>
      </w:tr>
      <w:tr w:rsidR="00E86648" w:rsidRPr="00ED700E" w:rsidTr="00AD6CFF">
        <w:trPr>
          <w:trHeight w:val="420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Kinderen tot wie hij/zij in familierechtelijke betrekking staat</w:t>
            </w:r>
            <w:r w:rsidRPr="00ED700E">
              <w:rPr>
                <w:rFonts w:cs="Arial"/>
              </w:rPr>
              <w:t xml:space="preserve">: </w:t>
            </w:r>
          </w:p>
        </w:tc>
      </w:tr>
      <w:tr w:rsidR="00E86648" w:rsidRPr="00ED700E" w:rsidTr="006C5496">
        <w:trPr>
          <w:trHeight w:val="3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 w:rsidR="00AC0F62">
              <w:rPr>
                <w:rFonts w:cs="Arial"/>
              </w:rPr>
              <w:t>8</w:t>
            </w:r>
          </w:p>
        </w:tc>
      </w:tr>
      <w:tr w:rsidR="00E86648" w:rsidRPr="00ED700E" w:rsidTr="006C5496">
        <w:trPr>
          <w:trHeight w:val="34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Voorna(a)m(en)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 w:rsidR="00AC0F62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  <w:r>
              <w:rPr>
                <w:rFonts w:eastAsia="Arial" w:cs="Arial"/>
              </w:rPr>
              <w:t>,</w:t>
            </w:r>
            <w:r w:rsidRPr="00ED700E">
              <w:rPr>
                <w:rFonts w:eastAsia="Arial" w:cs="Arial"/>
              </w:rPr>
              <w:t xml:space="preserve"> </w:t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-plaats en -land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AC0F62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>
              <w:rPr>
                <w:rFonts w:cs="Arial"/>
              </w:rPr>
              <w:t>2</w:t>
            </w:r>
            <w:r w:rsidR="00AC0F62">
              <w:rPr>
                <w:rFonts w:cs="Arial"/>
              </w:rPr>
              <w:t>1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Woon- of verblijfplaat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2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A5" w:rsidRDefault="00E86648" w:rsidP="00AD6CFF">
            <w:pPr>
              <w:shd w:val="clear" w:color="auto" w:fill="FFFFFF"/>
              <w:rPr>
                <w:rFonts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Geslachtsnaam andere </w:t>
            </w:r>
          </w:p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oude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3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Voornamen andere oude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4</w:t>
            </w:r>
          </w:p>
        </w:tc>
      </w:tr>
      <w:tr w:rsidR="00E86648" w:rsidRPr="00ED700E" w:rsidTr="00AD6CFF">
        <w:trPr>
          <w:trHeight w:val="288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Andere relevante gegevens</w:t>
            </w:r>
            <w:r w:rsidR="00ED5C37">
              <w:rPr>
                <w:rFonts w:eastAsia="Arial" w:cs="Arial"/>
                <w:b/>
              </w:rPr>
              <w:t xml:space="preserve"> aanstaande echtgeno(o)t(e)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  <w:b/>
              </w:rPr>
              <w:t>(zoals eerder ontbonden huwelijken en/of geregistreerde partnerschappen en/of ki</w:t>
            </w:r>
            <w:r w:rsidRPr="00ED700E">
              <w:rPr>
                <w:rFonts w:eastAsia="Arial" w:cs="Arial"/>
                <w:b/>
              </w:rPr>
              <w:t>n</w:t>
            </w:r>
            <w:r w:rsidRPr="00ED700E">
              <w:rPr>
                <w:rFonts w:eastAsia="Arial" w:cs="Arial"/>
                <w:b/>
              </w:rPr>
              <w:t>dere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2</w:t>
            </w:r>
            <w:r w:rsidR="00AC0F62">
              <w:rPr>
                <w:rFonts w:eastAsia="Arial" w:cs="Arial"/>
              </w:rPr>
              <w:t>5</w:t>
            </w:r>
          </w:p>
        </w:tc>
      </w:tr>
      <w:tr w:rsidR="00E86648" w:rsidRPr="00ED700E" w:rsidTr="00AD6CFF">
        <w:trPr>
          <w:trHeight w:val="403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E4" w:rsidRPr="004C19E4" w:rsidRDefault="004C19E4" w:rsidP="00305BB0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Pr="00ED700E" w:rsidRDefault="00E86648" w:rsidP="0043138C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</w:tc>
      </w:tr>
    </w:tbl>
    <w:p w:rsidR="00DA1E58" w:rsidRDefault="00DA1E58">
      <w:r>
        <w:br w:type="page"/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2835"/>
        <w:gridCol w:w="992"/>
        <w:gridCol w:w="3544"/>
      </w:tblGrid>
      <w:tr w:rsidR="00E86648" w:rsidRPr="00ED700E" w:rsidTr="00AD6CFF">
        <w:trPr>
          <w:trHeight w:val="288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Ik verklaar: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>een huwelijk</w:t>
            </w:r>
            <w:r w:rsidR="00ED5C37">
              <w:rPr>
                <w:rFonts w:cs="Arial"/>
                <w:b/>
              </w:rPr>
              <w:t xml:space="preserve"> </w:t>
            </w:r>
            <w:r w:rsidRPr="00ED700E">
              <w:rPr>
                <w:rFonts w:cs="Arial"/>
                <w:b/>
              </w:rPr>
              <w:t>aan te willen gaan met aanstaande echtgeno</w:t>
            </w:r>
            <w:r w:rsidR="009C2CAD">
              <w:rPr>
                <w:rFonts w:cs="Arial"/>
                <w:b/>
              </w:rPr>
              <w:t>(</w:t>
            </w:r>
            <w:r w:rsidRPr="00ED700E">
              <w:rPr>
                <w:rFonts w:cs="Arial"/>
                <w:b/>
              </w:rPr>
              <w:t>o</w:t>
            </w:r>
            <w:r w:rsidR="009C2CAD">
              <w:rPr>
                <w:rFonts w:cs="Arial"/>
                <w:b/>
              </w:rPr>
              <w:t>)</w:t>
            </w:r>
            <w:r w:rsidRPr="00ED700E">
              <w:rPr>
                <w:rFonts w:cs="Arial"/>
                <w:b/>
              </w:rPr>
              <w:t>t</w:t>
            </w:r>
            <w:r w:rsidR="009C2CAD">
              <w:rPr>
                <w:rFonts w:cs="Arial"/>
                <w:b/>
              </w:rPr>
              <w:t>(e)</w:t>
            </w:r>
            <w:r w:rsidRPr="00ED700E">
              <w:rPr>
                <w:rFonts w:cs="Arial"/>
                <w:b/>
              </w:rPr>
              <w:t>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>dat bovenstaande gegevens zonder voorbehoud en naar waarheid zijn ingevuld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>niet het oogmerk te hebben om met dit huwelijk</w:t>
            </w:r>
            <w:r w:rsidR="009C2CAD">
              <w:rPr>
                <w:rFonts w:eastAsia="Arial" w:cs="Arial"/>
                <w:b/>
              </w:rPr>
              <w:t xml:space="preserve"> </w:t>
            </w:r>
            <w:r w:rsidRPr="00ED700E">
              <w:rPr>
                <w:rFonts w:eastAsia="Arial" w:cs="Arial"/>
                <w:b/>
              </w:rPr>
              <w:t xml:space="preserve">toelating tot Nederland te krijgen, 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</w:rPr>
            </w:pPr>
            <w:r w:rsidRPr="00ED700E">
              <w:rPr>
                <w:rFonts w:eastAsia="Arial" w:cs="Arial"/>
                <w:b/>
              </w:rPr>
              <w:t>de intentie te hebben om te voldoen aan de plichten verbonden aan het huwelijk,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 xml:space="preserve">ervan op de hoogte te zijn dat </w:t>
            </w:r>
            <w:r w:rsidRPr="00ED700E">
              <w:rPr>
                <w:b/>
                <w:spacing w:val="-3"/>
              </w:rPr>
              <w:t>het verstrekken van onjuiste gegevens kan leiden tot stra</w:t>
            </w:r>
            <w:r w:rsidRPr="00ED700E">
              <w:rPr>
                <w:b/>
                <w:spacing w:val="-3"/>
              </w:rPr>
              <w:t>f</w:t>
            </w:r>
            <w:r w:rsidRPr="00ED700E">
              <w:rPr>
                <w:b/>
                <w:spacing w:val="-3"/>
              </w:rPr>
              <w:t>vervolging overeenkomstig Titel IX  (artikel 207 e.v.) van het Wetboek van strafrecht en e</w:t>
            </w:r>
            <w:r w:rsidRPr="00ED700E">
              <w:rPr>
                <w:b/>
                <w:spacing w:val="-3"/>
              </w:rPr>
              <w:t>r</w:t>
            </w:r>
            <w:r w:rsidRPr="00ED700E">
              <w:rPr>
                <w:b/>
                <w:spacing w:val="-3"/>
              </w:rPr>
              <w:t>van op de hoogte te zijn dat bij het verstrekken van onjuiste gegevens altijd aangifte wordt gedaan bij de politie.</w:t>
            </w:r>
          </w:p>
        </w:tc>
      </w:tr>
      <w:tr w:rsidR="00E86648" w:rsidRPr="00ED700E" w:rsidTr="00AD6CFF">
        <w:trPr>
          <w:trHeight w:val="290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>Plaats</w:t>
            </w:r>
            <w:r>
              <w:rPr>
                <w:rFonts w:eastAsia="Arial" w:cs="Arial"/>
                <w:b/>
              </w:rPr>
              <w:t xml:space="preserve">: </w:t>
            </w:r>
            <w:r>
              <w:rPr>
                <w:rFonts w:eastAsia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Arial" w:cs="Arial"/>
                <w:b/>
              </w:rPr>
              <w:instrText xml:space="preserve"> FORMTEXT </w:instrText>
            </w:r>
            <w:r>
              <w:rPr>
                <w:rFonts w:eastAsia="Arial" w:cs="Arial"/>
                <w:b/>
              </w:rPr>
            </w:r>
            <w:r>
              <w:rPr>
                <w:rFonts w:eastAsia="Arial" w:cs="Arial"/>
                <w:b/>
              </w:rPr>
              <w:fldChar w:fldCharType="separate"/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6"/>
          </w:p>
        </w:tc>
      </w:tr>
      <w:tr w:rsidR="00E86648" w:rsidRPr="00ED700E" w:rsidTr="006C5496">
        <w:trPr>
          <w:trHeight w:val="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>
              <w:rPr>
                <w:rFonts w:eastAsia="Arial" w:cs="Arial"/>
                <w:b/>
              </w:rPr>
              <w:t>Handtekening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</w:tr>
    </w:tbl>
    <w:p w:rsidR="00F00AA4" w:rsidRDefault="00F00AA4" w:rsidP="00E86648">
      <w:pPr>
        <w:tabs>
          <w:tab w:val="clear" w:pos="397"/>
          <w:tab w:val="clear" w:pos="851"/>
        </w:tabs>
        <w:contextualSpacing/>
        <w:rPr>
          <w:rFonts w:eastAsia="Arial" w:cs="Arial"/>
          <w:b/>
          <w:color w:val="000000"/>
        </w:rPr>
      </w:pPr>
    </w:p>
    <w:p w:rsidR="00E86648" w:rsidRPr="00E86648" w:rsidRDefault="00F00AA4" w:rsidP="00E86648">
      <w:pPr>
        <w:tabs>
          <w:tab w:val="clear" w:pos="397"/>
          <w:tab w:val="clear" w:pos="851"/>
        </w:tabs>
        <w:contextualSpacing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br w:type="page"/>
      </w:r>
    </w:p>
    <w:p w:rsidR="00E86648" w:rsidRPr="00ED700E" w:rsidRDefault="00E86648" w:rsidP="00E86648">
      <w:pPr>
        <w:tabs>
          <w:tab w:val="clear" w:pos="397"/>
          <w:tab w:val="clear" w:pos="851"/>
        </w:tabs>
        <w:contextualSpacing/>
        <w:rPr>
          <w:rFonts w:eastAsia="Calibri" w:cs="Arial"/>
        </w:rPr>
      </w:pPr>
      <w:r w:rsidRPr="00E86648">
        <w:rPr>
          <w:rFonts w:eastAsia="Arial" w:cs="Arial"/>
          <w:b/>
          <w:color w:val="000000"/>
          <w:sz w:val="22"/>
          <w:szCs w:val="22"/>
        </w:rPr>
        <w:t>In te vullen door echteno(o)t(e)</w:t>
      </w:r>
      <w:r w:rsidR="00085923">
        <w:rPr>
          <w:rFonts w:eastAsia="Arial" w:cs="Arial"/>
          <w:b/>
          <w:color w:val="000000"/>
          <w:sz w:val="22"/>
          <w:szCs w:val="22"/>
        </w:rPr>
        <w:t xml:space="preserve"> 2</w:t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1559"/>
        <w:gridCol w:w="5245"/>
        <w:gridCol w:w="567"/>
      </w:tblGrid>
      <w:tr w:rsidR="00C66313" w:rsidRPr="00237F58" w:rsidTr="00C66313">
        <w:trPr>
          <w:trHeight w:val="29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AD6CFF">
            <w:pPr>
              <w:rPr>
                <w:rFonts w:eastAsia="Calibri" w:cs="Arial"/>
                <w:b/>
              </w:rPr>
            </w:pPr>
            <w:r w:rsidRPr="00237F58">
              <w:rPr>
                <w:rFonts w:cs="Arial"/>
                <w:b/>
              </w:rPr>
              <w:t>Aanstaande echtgeno</w:t>
            </w:r>
            <w:r>
              <w:rPr>
                <w:rFonts w:cs="Arial"/>
                <w:b/>
              </w:rPr>
              <w:t>(</w:t>
            </w:r>
            <w:r w:rsidRPr="00237F58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)</w:t>
            </w:r>
            <w:r w:rsidRPr="00237F58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(e</w:t>
            </w:r>
            <w:r w:rsidR="009C2CAD">
              <w:rPr>
                <w:rFonts w:cs="Arial"/>
                <w:b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C66313">
            <w:pPr>
              <w:rPr>
                <w:rFonts w:eastAsia="Calibri" w:cs="Arial"/>
              </w:rPr>
            </w:pPr>
            <w:r w:rsidRPr="00237F58">
              <w:rPr>
                <w:rFonts w:eastAsia="Arial" w:cs="Arial"/>
              </w:rPr>
              <w:t xml:space="preserve">BSN </w:t>
            </w:r>
            <w:r w:rsidRPr="00C66313">
              <w:rPr>
                <w:rFonts w:eastAsia="Arial" w:cs="Arial"/>
                <w:sz w:val="14"/>
                <w:szCs w:val="14"/>
              </w:rPr>
              <w:t>(indien bekend)</w:t>
            </w:r>
            <w:r>
              <w:rPr>
                <w:rFonts w:eastAsia="Arial" w:cs="Arial"/>
              </w:rPr>
              <w:t xml:space="preserve">: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13" w:rsidRPr="00237F58" w:rsidRDefault="00C66313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E86648" w:rsidRPr="00ED700E" w:rsidTr="006C5496">
        <w:trPr>
          <w:trHeight w:val="39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2</w:t>
            </w:r>
          </w:p>
        </w:tc>
      </w:tr>
      <w:tr w:rsidR="00686098" w:rsidRPr="00ED700E" w:rsidTr="006C5496">
        <w:trPr>
          <w:trHeight w:val="39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098" w:rsidRDefault="00686098" w:rsidP="0043138C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  <w:p w:rsidR="00686098" w:rsidRPr="00ED700E" w:rsidRDefault="00686098" w:rsidP="0043138C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098" w:rsidRDefault="00686098" w:rsidP="0043138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686098" w:rsidRPr="00ED700E" w:rsidRDefault="00686098" w:rsidP="0043138C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098" w:rsidRPr="00ED700E" w:rsidRDefault="0068609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3</w:t>
            </w:r>
          </w:p>
        </w:tc>
      </w:tr>
      <w:tr w:rsidR="00427969" w:rsidRPr="00ED700E" w:rsidTr="006C5496">
        <w:trPr>
          <w:trHeight w:val="37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Geboorteplaats,  -land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Pr="00ED700E" w:rsidRDefault="00427969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4</w:t>
            </w:r>
          </w:p>
        </w:tc>
      </w:tr>
      <w:tr w:rsidR="00427969" w:rsidRPr="00ED700E" w:rsidTr="006C5496">
        <w:trPr>
          <w:trHeight w:val="3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efoon</w:t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E-mai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Pr="00ED700E" w:rsidRDefault="00427969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5</w:t>
            </w:r>
          </w:p>
        </w:tc>
      </w:tr>
      <w:tr w:rsidR="00E86648" w:rsidRPr="00ED700E" w:rsidTr="006C5496">
        <w:trPr>
          <w:trHeight w:val="60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34752A" w:rsidP="0034752A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 xml:space="preserve">Adres, postcode, </w:t>
            </w:r>
            <w:r w:rsidR="00E86648" w:rsidRPr="00ED700E">
              <w:rPr>
                <w:rFonts w:eastAsia="Arial" w:cs="Arial"/>
              </w:rPr>
              <w:t>woo</w:t>
            </w:r>
            <w:r w:rsidR="00E86648" w:rsidRPr="00ED700E">
              <w:rPr>
                <w:rFonts w:eastAsia="Arial" w:cs="Arial"/>
              </w:rPr>
              <w:t>n</w:t>
            </w:r>
            <w:r w:rsidR="00E86648" w:rsidRPr="00ED700E">
              <w:rPr>
                <w:rFonts w:eastAsia="Arial" w:cs="Arial"/>
              </w:rPr>
              <w:t>plaats en land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6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7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Burgerlijke staat</w:t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1"/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bookmarkEnd w:id="7"/>
            <w:r>
              <w:rPr>
                <w:rFonts w:eastAsia="Arial" w:cs="Arial"/>
              </w:rPr>
              <w:t xml:space="preserve"> </w:t>
            </w:r>
            <w:r w:rsidR="00E86648" w:rsidRPr="00ED700E">
              <w:rPr>
                <w:rFonts w:eastAsia="Arial" w:cs="Arial"/>
              </w:rPr>
              <w:t>Ongehuwd (nooit eerder gehuwd)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</w:t>
            </w:r>
            <w:r w:rsidR="00E86648" w:rsidRPr="00ED700E">
              <w:rPr>
                <w:rFonts w:eastAsia="Arial" w:cs="Arial"/>
              </w:rPr>
              <w:t>een geregistreerd partnerschap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</w:t>
            </w:r>
            <w:r w:rsidR="00E86648" w:rsidRPr="00ED700E">
              <w:rPr>
                <w:rFonts w:eastAsia="Arial" w:cs="Arial"/>
              </w:rPr>
              <w:t>escheiden</w:t>
            </w:r>
          </w:p>
          <w:p w:rsidR="00C66313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W</w:t>
            </w:r>
            <w:r w:rsidR="00E86648" w:rsidRPr="00ED700E">
              <w:rPr>
                <w:rFonts w:eastAsia="Arial" w:cs="Arial"/>
              </w:rPr>
              <w:t>eduwe/weduwnaar</w:t>
            </w:r>
          </w:p>
          <w:p w:rsidR="00E86648" w:rsidRPr="00ED700E" w:rsidRDefault="00C66313" w:rsidP="00C66313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O</w:t>
            </w:r>
            <w:r w:rsidR="00E86648" w:rsidRPr="00ED700E">
              <w:rPr>
                <w:rFonts w:eastAsia="Arial" w:cs="Arial"/>
              </w:rPr>
              <w:t xml:space="preserve">ntbonden geregistreerd partner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8</w:t>
            </w:r>
          </w:p>
        </w:tc>
      </w:tr>
      <w:tr w:rsidR="00E86648" w:rsidRPr="00ED700E" w:rsidTr="00AD6CFF">
        <w:trPr>
          <w:trHeight w:val="33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ndien eerder gehuwd/geregistreerd partner de gegevens van </w:t>
            </w:r>
            <w:r w:rsidRPr="00395F4C">
              <w:rPr>
                <w:rFonts w:cs="Arial"/>
                <w:b/>
                <w:u w:val="single"/>
              </w:rPr>
              <w:t>laatste</w:t>
            </w:r>
            <w:r w:rsidRPr="00ED700E">
              <w:rPr>
                <w:rFonts w:cs="Arial"/>
                <w:b/>
              </w:rPr>
              <w:t xml:space="preserve"> huwelijksrelatie/part</w:t>
            </w:r>
            <w:r>
              <w:rPr>
                <w:rFonts w:cs="Arial"/>
                <w:b/>
              </w:rPr>
              <w:t>-</w:t>
            </w:r>
            <w:r w:rsidRPr="00ED700E">
              <w:rPr>
                <w:rFonts w:cs="Arial"/>
                <w:b/>
              </w:rPr>
              <w:t>nerschapsrelatie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Datum en plaats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ltrekking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0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Datum en plaats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o</w:t>
            </w:r>
            <w:r w:rsidRPr="00ED700E">
              <w:rPr>
                <w:rFonts w:eastAsia="Arial" w:cs="Arial"/>
              </w:rPr>
              <w:t>ntbinding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1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k verklaar tevens geen (andere) huwelijken of geregistreerde partnerschappen waar ook ter wereld te zijn aangegaan. 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1</w:t>
            </w:r>
          </w:p>
          <w:p w:rsidR="00F00AA4" w:rsidRPr="00ED700E" w:rsidRDefault="00F00AA4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2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2</w:t>
            </w:r>
          </w:p>
          <w:p w:rsidR="00F00AA4" w:rsidRPr="00ED700E" w:rsidRDefault="00F00AA4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3</w:t>
            </w:r>
          </w:p>
        </w:tc>
      </w:tr>
      <w:tr w:rsidR="00CE5E6E" w:rsidRPr="00ED700E" w:rsidTr="00427969">
        <w:trPr>
          <w:trHeight w:val="571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Default="00CE5E6E" w:rsidP="00427969">
            <w:pPr>
              <w:rPr>
                <w:rFonts w:eastAsia="Arial" w:cs="Arial"/>
              </w:rPr>
            </w:pPr>
            <w:r w:rsidRPr="00AC0F62">
              <w:rPr>
                <w:rFonts w:eastAsia="Arial" w:cs="Arial"/>
                <w:b/>
              </w:rPr>
              <w:t>Bent u bloedverwant van elkaar in de derde of vierde graad in de zijlinie:</w:t>
            </w:r>
            <w:r>
              <w:rPr>
                <w:rFonts w:eastAsia="Arial" w:cs="Arial"/>
              </w:rPr>
              <w:t xml:space="preserve">  </w:t>
            </w:r>
            <w:r>
              <w:rPr>
                <w:rFonts w:eastAsia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Ja     </w:t>
            </w:r>
            <w:r>
              <w:rPr>
                <w:rFonts w:eastAsia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4153E3">
              <w:rPr>
                <w:rFonts w:eastAsia="Arial" w:cs="Arial"/>
              </w:rPr>
            </w:r>
            <w:r w:rsidR="004153E3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Nee</w:t>
            </w:r>
          </w:p>
          <w:p w:rsidR="00CE5E6E" w:rsidRDefault="00CE5E6E" w:rsidP="0064353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Als het antwoord hierop '</w:t>
            </w:r>
            <w:r w:rsidRPr="00AC0F62">
              <w:rPr>
                <w:rFonts w:eastAsia="Arial" w:cs="Arial"/>
                <w:b/>
              </w:rPr>
              <w:t>Ja</w:t>
            </w:r>
            <w:r>
              <w:rPr>
                <w:rFonts w:eastAsia="Arial" w:cs="Arial"/>
              </w:rPr>
              <w:t>' is, dan moet u een extra verklaring afleggen. (Overleg dit met de gemeente waar u uw voorgenomen huwelijk meld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427969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CE5E6E">
            <w:pPr>
              <w:tabs>
                <w:tab w:val="clear" w:pos="397"/>
                <w:tab w:val="clear" w:pos="851"/>
              </w:tabs>
              <w:rPr>
                <w:rFonts w:eastAsia="Calibri" w:cs="Arial"/>
                <w:b/>
              </w:rPr>
            </w:pPr>
            <w:r w:rsidRPr="00DB338F">
              <w:rPr>
                <w:rFonts w:eastAsia="Arial" w:cs="Arial"/>
                <w:b/>
              </w:rPr>
              <w:t xml:space="preserve">Vak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5</w:t>
            </w:r>
            <w:r w:rsidRPr="00DB338F">
              <w:rPr>
                <w:rFonts w:eastAsia="Arial" w:cs="Arial"/>
                <w:b/>
              </w:rPr>
              <w:t xml:space="preserve">,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6</w:t>
            </w:r>
            <w:r w:rsidRPr="00DB338F">
              <w:rPr>
                <w:rFonts w:eastAsia="Arial" w:cs="Arial"/>
                <w:b/>
              </w:rPr>
              <w:t xml:space="preserve"> en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7</w:t>
            </w:r>
            <w:r w:rsidRPr="00DB338F">
              <w:rPr>
                <w:rFonts w:eastAsia="Arial" w:cs="Arial"/>
                <w:b/>
              </w:rPr>
              <w:t xml:space="preserve"> dient u in te vullen wanneer u niet in het bezit bent van de Nederlandse n</w:t>
            </w:r>
            <w:r w:rsidRPr="00DB338F">
              <w:rPr>
                <w:rFonts w:eastAsia="Arial" w:cs="Arial"/>
                <w:b/>
              </w:rPr>
              <w:t>a</w:t>
            </w:r>
            <w:r w:rsidRPr="00DB338F">
              <w:rPr>
                <w:rFonts w:eastAsia="Arial" w:cs="Arial"/>
                <w:b/>
              </w:rPr>
              <w:t xml:space="preserve">tionaliteit; u geen gemeenschapsonderdaan (EU-onderdaan) bent; u geen verblijfsvergunning regulier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 of geen verblijfsvergunning asiel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; u permanent woonachtig in het buitenland bent.</w:t>
            </w:r>
          </w:p>
        </w:tc>
      </w:tr>
    </w:tbl>
    <w:p w:rsidR="00DE75B5" w:rsidRDefault="00DE75B5">
      <w:r>
        <w:br w:type="page"/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2835"/>
        <w:gridCol w:w="992"/>
        <w:gridCol w:w="2977"/>
        <w:gridCol w:w="567"/>
      </w:tblGrid>
      <w:tr w:rsidR="00CE5E6E" w:rsidRPr="00ED700E" w:rsidTr="006C5496">
        <w:trPr>
          <w:trHeight w:val="64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  <w:spacing w:val="-2"/>
              </w:rPr>
              <w:t xml:space="preserve">Verblijfs- of ID-document, </w:t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Default="00CE5E6E" w:rsidP="00AD6CF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ED700E">
              <w:rPr>
                <w:rFonts w:cs="Arial"/>
              </w:rPr>
              <w:t>ummer</w:t>
            </w:r>
            <w:r>
              <w:rPr>
                <w:rFonts w:cs="Arial"/>
              </w:rPr>
              <w:t>:</w:t>
            </w:r>
            <w:r w:rsidRPr="00ED700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E5E6E" w:rsidRDefault="00CE5E6E" w:rsidP="00AD6CFF">
            <w:pPr>
              <w:rPr>
                <w:rFonts w:cs="Arial"/>
              </w:rPr>
            </w:pPr>
            <w:r>
              <w:rPr>
                <w:rFonts w:cs="Arial"/>
              </w:rPr>
              <w:t xml:space="preserve">geldig tot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</w:rPr>
              <w:t xml:space="preserve">plaats </w:t>
            </w:r>
            <w:r>
              <w:rPr>
                <w:rFonts w:cs="Arial"/>
              </w:rPr>
              <w:t>en</w:t>
            </w:r>
            <w:r w:rsidRPr="00ED700E">
              <w:rPr>
                <w:rFonts w:cs="Arial"/>
              </w:rPr>
              <w:t xml:space="preserve"> datum afgift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5</w:t>
            </w:r>
          </w:p>
        </w:tc>
      </w:tr>
      <w:tr w:rsidR="00CE5E6E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Default="00CE5E6E" w:rsidP="00AD6CFF">
            <w:pPr>
              <w:rPr>
                <w:rFonts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 xml:space="preserve">Duur van verblijf in </w:t>
            </w:r>
          </w:p>
          <w:p w:rsidR="00CE5E6E" w:rsidRPr="00ED700E" w:rsidRDefault="00CE5E6E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Nederland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6</w:t>
            </w:r>
          </w:p>
        </w:tc>
      </w:tr>
      <w:tr w:rsidR="00CE5E6E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Bij permanent verblijf in het buitenland: omschrijving van het bewijsstuk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7</w:t>
            </w:r>
          </w:p>
        </w:tc>
      </w:tr>
      <w:tr w:rsidR="00E86648" w:rsidRPr="00ED700E" w:rsidTr="00AD6CFF">
        <w:trPr>
          <w:trHeight w:val="420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Kinderen tot wie hij/zij in familierechtelijke betrekking staat</w:t>
            </w:r>
            <w:r w:rsidRPr="00ED700E">
              <w:rPr>
                <w:rFonts w:cs="Arial"/>
              </w:rPr>
              <w:t xml:space="preserve">: </w:t>
            </w:r>
          </w:p>
        </w:tc>
      </w:tr>
      <w:tr w:rsidR="00CE5E6E" w:rsidRPr="00ED700E" w:rsidTr="006C5496">
        <w:trPr>
          <w:trHeight w:val="3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</w:p>
        </w:tc>
      </w:tr>
      <w:tr w:rsidR="00CE5E6E" w:rsidRPr="00ED700E" w:rsidTr="006C5496">
        <w:trPr>
          <w:trHeight w:val="34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Voorna(a)m(en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</w:p>
        </w:tc>
      </w:tr>
      <w:tr w:rsidR="00CE5E6E" w:rsidRPr="00ED700E" w:rsidTr="006C5496">
        <w:trPr>
          <w:trHeight w:val="5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  <w:r>
              <w:rPr>
                <w:rFonts w:eastAsia="Arial" w:cs="Arial"/>
              </w:rPr>
              <w:t>,</w:t>
            </w:r>
            <w:r w:rsidRPr="00ED700E">
              <w:rPr>
                <w:rFonts w:eastAsia="Arial" w:cs="Arial"/>
              </w:rPr>
              <w:t xml:space="preserve"> </w:t>
            </w:r>
          </w:p>
          <w:p w:rsidR="00CE5E6E" w:rsidRPr="00ED700E" w:rsidRDefault="00CE5E6E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-plaats en -land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E5E6E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Woon- of verblijfplaats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2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A5" w:rsidRDefault="00CE5E6E" w:rsidP="00AD6CFF">
            <w:pPr>
              <w:shd w:val="clear" w:color="auto" w:fill="FFFFFF"/>
              <w:rPr>
                <w:rFonts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Geslachtsnaam andere </w:t>
            </w:r>
          </w:p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oude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3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Voornamen andere oude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4</w:t>
            </w:r>
          </w:p>
        </w:tc>
      </w:tr>
      <w:tr w:rsidR="00CE5E6E" w:rsidRPr="00ED700E" w:rsidTr="00AD6CFF">
        <w:trPr>
          <w:trHeight w:val="288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Andere relevante gegeven</w:t>
            </w:r>
            <w:r w:rsidR="009C2CAD">
              <w:rPr>
                <w:rFonts w:eastAsia="Arial" w:cs="Arial"/>
                <w:b/>
              </w:rPr>
              <w:t>s aanstaande echtgeno(o)t(e)</w:t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  <w:b/>
              </w:rPr>
              <w:t>(zoals eerder ontbonden huwelijken en/of geregistreerde partnerschappen en/of ki</w:t>
            </w:r>
            <w:r w:rsidRPr="00ED700E">
              <w:rPr>
                <w:rFonts w:eastAsia="Arial" w:cs="Arial"/>
                <w:b/>
              </w:rPr>
              <w:t>n</w:t>
            </w:r>
            <w:r w:rsidRPr="00ED700E">
              <w:rPr>
                <w:rFonts w:eastAsia="Arial" w:cs="Arial"/>
                <w:b/>
              </w:rPr>
              <w:t>dere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5</w:t>
            </w:r>
          </w:p>
        </w:tc>
      </w:tr>
      <w:tr w:rsidR="00E86648" w:rsidRPr="00ED700E" w:rsidTr="00AD6CFF">
        <w:trPr>
          <w:trHeight w:val="403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E4" w:rsidRPr="004C19E4" w:rsidRDefault="004C19E4" w:rsidP="004C19E4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Pr="00ED700E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</w:tc>
      </w:tr>
      <w:tr w:rsidR="00E86648" w:rsidRPr="00ED700E" w:rsidTr="00AD6CFF">
        <w:trPr>
          <w:trHeight w:val="288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Ik verklaar: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>een huwelijk aan te willen gaa</w:t>
            </w:r>
            <w:r w:rsidR="009C2CAD">
              <w:rPr>
                <w:rFonts w:cs="Arial"/>
                <w:b/>
              </w:rPr>
              <w:t>n met aanstaande echtgeno(o)t(e)</w:t>
            </w:r>
            <w:r w:rsidRPr="00ED700E">
              <w:rPr>
                <w:rFonts w:cs="Arial"/>
                <w:b/>
              </w:rPr>
              <w:t>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>dat bovenstaande gegevens zonder voorbehoud en naar waarheid zijn ingevuld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>niet het oogmerk te hebben om met dit huwelijk</w:t>
            </w:r>
            <w:r w:rsidR="009C2CAD">
              <w:rPr>
                <w:rFonts w:eastAsia="Arial" w:cs="Arial"/>
                <w:b/>
              </w:rPr>
              <w:t xml:space="preserve"> </w:t>
            </w:r>
            <w:r w:rsidRPr="00ED700E">
              <w:rPr>
                <w:rFonts w:eastAsia="Arial" w:cs="Arial"/>
                <w:b/>
              </w:rPr>
              <w:t xml:space="preserve">toelating tot Nederland te krijgen, 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</w:rPr>
            </w:pPr>
            <w:r w:rsidRPr="00ED700E">
              <w:rPr>
                <w:rFonts w:eastAsia="Arial" w:cs="Arial"/>
                <w:b/>
              </w:rPr>
              <w:t>de intentie te hebben om te voldoen aan de plichten verbonden aan het huwelijk,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 xml:space="preserve">ervan op de hoogte te zijn dat </w:t>
            </w:r>
            <w:r w:rsidRPr="00ED700E">
              <w:rPr>
                <w:b/>
                <w:spacing w:val="-3"/>
              </w:rPr>
              <w:t>het verstrekken van onjuiste gegevens kan leiden tot stra</w:t>
            </w:r>
            <w:r w:rsidRPr="00ED700E">
              <w:rPr>
                <w:b/>
                <w:spacing w:val="-3"/>
              </w:rPr>
              <w:t>f</w:t>
            </w:r>
            <w:r w:rsidRPr="00ED700E">
              <w:rPr>
                <w:b/>
                <w:spacing w:val="-3"/>
              </w:rPr>
              <w:t>vervolging overeenkomstig Titel IX  (artikel 207 e.v.) van het Wetboek van strafrecht en e</w:t>
            </w:r>
            <w:r w:rsidRPr="00ED700E">
              <w:rPr>
                <w:b/>
                <w:spacing w:val="-3"/>
              </w:rPr>
              <w:t>r</w:t>
            </w:r>
            <w:r w:rsidRPr="00ED700E">
              <w:rPr>
                <w:b/>
                <w:spacing w:val="-3"/>
              </w:rPr>
              <w:t>van op de hoogte te zijn dat bij het verstrekken van onjuiste gegevens altijd aangifte wordt gedaan bij de politie.</w:t>
            </w:r>
          </w:p>
        </w:tc>
      </w:tr>
      <w:tr w:rsidR="00E86648" w:rsidRPr="00ED700E" w:rsidTr="00AD6CFF">
        <w:trPr>
          <w:trHeight w:val="290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>Plaats</w:t>
            </w:r>
            <w:r>
              <w:rPr>
                <w:rFonts w:eastAsia="Arial" w:cs="Arial"/>
                <w:b/>
              </w:rPr>
              <w:t xml:space="preserve">: </w:t>
            </w:r>
            <w:r>
              <w:rPr>
                <w:rFonts w:eastAsia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b/>
              </w:rPr>
              <w:instrText xml:space="preserve"> FORMTEXT </w:instrText>
            </w:r>
            <w:r>
              <w:rPr>
                <w:rFonts w:eastAsia="Arial" w:cs="Arial"/>
                <w:b/>
              </w:rPr>
            </w:r>
            <w:r>
              <w:rPr>
                <w:rFonts w:eastAsia="Arial" w:cs="Arial"/>
                <w:b/>
              </w:rPr>
              <w:fldChar w:fldCharType="separate"/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Datu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rPr>
          <w:trHeight w:val="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>
              <w:rPr>
                <w:rFonts w:eastAsia="Arial" w:cs="Arial"/>
                <w:b/>
              </w:rPr>
              <w:t>Handtekening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</w:tr>
    </w:tbl>
    <w:p w:rsidR="00F00AA4" w:rsidRDefault="00F00AA4" w:rsidP="00E86648">
      <w:pPr>
        <w:rPr>
          <w:rFonts w:eastAsia="Calibri" w:cs="Arial"/>
          <w:b/>
          <w:sz w:val="22"/>
          <w:szCs w:val="22"/>
        </w:rPr>
      </w:pPr>
      <w:r>
        <w:rPr>
          <w:rFonts w:eastAsia="Arial" w:cs="Arial"/>
          <w:b/>
        </w:rPr>
        <w:br w:type="page"/>
      </w:r>
      <w:r w:rsidRPr="0088713E">
        <w:rPr>
          <w:rFonts w:eastAsia="Calibri" w:cs="Arial"/>
          <w:b/>
          <w:sz w:val="22"/>
          <w:szCs w:val="22"/>
        </w:rPr>
        <w:t>In te vullen door beide</w:t>
      </w:r>
      <w:r>
        <w:rPr>
          <w:rFonts w:eastAsia="Calibri" w:cs="Arial"/>
          <w:b/>
          <w:sz w:val="22"/>
          <w:szCs w:val="22"/>
        </w:rPr>
        <w:t xml:space="preserve"> aanstaande echtgenoten</w:t>
      </w:r>
    </w:p>
    <w:p w:rsidR="00E86648" w:rsidRDefault="00F00AA4" w:rsidP="00E86648">
      <w:r>
        <w:t xml:space="preserve">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0"/>
      </w:tblGrid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Soort ceremo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085923" w:rsidRDefault="00085923" w:rsidP="0008592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uwelijk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4021D6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Kerkelijke inzegeni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305BB0">
            <w:pPr>
              <w:rPr>
                <w:rFonts w:eastAsia="Calibri" w:cs="Arial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"/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instrText xml:space="preserve"> FORMCHECKBOX </w:instrText>
            </w:r>
            <w:r w:rsidR="004153E3">
              <w:rPr>
                <w:rFonts w:ascii="Arial" w:hAnsi="Arial" w:cs="Arial"/>
                <w:noProof/>
                <w:color w:val="1A0DAB"/>
                <w:sz w:val="20"/>
                <w:szCs w:val="20"/>
              </w:rPr>
            </w:r>
            <w:r w:rsidR="004153E3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end"/>
            </w:r>
            <w:bookmarkEnd w:id="8"/>
            <w:r>
              <w:t xml:space="preserve"> </w:t>
            </w:r>
            <w:r>
              <w:rPr>
                <w:rFonts w:eastAsia="Calibri" w:cs="Arial"/>
              </w:rPr>
              <w:t xml:space="preserve">ja, datum en tijd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r w:rsidR="00305BB0">
              <w:rPr>
                <w:rFonts w:eastAsia="Calibri" w:cs="Arial"/>
              </w:rPr>
              <w:t xml:space="preserve">            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6"/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instrText xml:space="preserve"> FORMCHECKBOX </w:instrText>
            </w:r>
            <w:r w:rsidR="004153E3">
              <w:rPr>
                <w:rFonts w:ascii="Arial" w:hAnsi="Arial" w:cs="Arial"/>
                <w:noProof/>
                <w:color w:val="1A0DAB"/>
                <w:sz w:val="20"/>
                <w:szCs w:val="20"/>
              </w:rPr>
            </w:r>
            <w:r w:rsidR="004153E3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end"/>
            </w:r>
            <w:bookmarkEnd w:id="9"/>
            <w:r>
              <w:rPr>
                <w:rFonts w:eastAsia="Calibri" w:cs="Arial"/>
              </w:rPr>
              <w:t xml:space="preserve"> nee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Aantal personen aanwezig</w:t>
            </w:r>
          </w:p>
          <w:p w:rsidR="006C5496" w:rsidRPr="00305BB0" w:rsidRDefault="006C5496" w:rsidP="00305BB0">
            <w:pPr>
              <w:spacing w:line="240" w:lineRule="auto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Bij een kosteloos huwelijk m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o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gen alleen het bruidspaar en de getuigen aanwezig zijn.</w:t>
            </w:r>
          </w:p>
          <w:p w:rsidR="006C5496" w:rsidRPr="004021D6" w:rsidRDefault="006C5496" w:rsidP="00085923">
            <w:pPr>
              <w:spacing w:line="240" w:lineRule="auto"/>
              <w:rPr>
                <w:rFonts w:cs="Arial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Bij een eenvoudig huwelijk </w:t>
            </w:r>
            <w:r w:rsidR="0008592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mogen maximaal ongeveer 15 personen aanwezig zij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6C5496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Ringen wisselen</w:t>
            </w:r>
          </w:p>
          <w:p w:rsidR="00E86648" w:rsidRPr="00305BB0" w:rsidRDefault="006C5496" w:rsidP="00085923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Niet van toepassing bij een kosteloos huwelijk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7"/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10"/>
            <w:r>
              <w:rPr>
                <w:rFonts w:eastAsia="Calibri" w:cs="Arial"/>
              </w:rPr>
              <w:t xml:space="preserve"> ja</w:t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8"/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11"/>
            <w:r>
              <w:rPr>
                <w:rFonts w:eastAsia="Calibri" w:cs="Arial"/>
              </w:rPr>
              <w:t xml:space="preserve"> nee</w:t>
            </w:r>
          </w:p>
        </w:tc>
      </w:tr>
      <w:tr w:rsidR="00CB6140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43138C">
            <w:pPr>
              <w:rPr>
                <w:rFonts w:cs="Arial"/>
              </w:rPr>
            </w:pPr>
            <w:r>
              <w:rPr>
                <w:rFonts w:cs="Arial"/>
              </w:rPr>
              <w:t>Keuze boekje gereg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streerd partnerschap </w:t>
            </w:r>
          </w:p>
          <w:p w:rsidR="00CB6140" w:rsidRDefault="00CB6140" w:rsidP="0043138C">
            <w:pPr>
              <w:rPr>
                <w:rFonts w:cs="Arial"/>
              </w:rPr>
            </w:pPr>
            <w:r>
              <w:rPr>
                <w:rFonts w:cs="Arial"/>
              </w:rPr>
              <w:t>met een leren omslag</w:t>
            </w:r>
          </w:p>
          <w:p w:rsidR="00CB6140" w:rsidRPr="004021D6" w:rsidRDefault="00CB6140" w:rsidP="0043138C">
            <w:pPr>
              <w:rPr>
                <w:rFonts w:cs="Arial"/>
              </w:rPr>
            </w:pPr>
            <w:r>
              <w:rPr>
                <w:rFonts w:cs="Arial"/>
              </w:rPr>
              <w:t xml:space="preserve">€ 31,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43138C">
            <w:pPr>
              <w:tabs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, kleur </w:t>
            </w: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donkerblauw</w:t>
            </w:r>
          </w:p>
          <w:p w:rsidR="00CB6140" w:rsidRDefault="00CB6140" w:rsidP="0043138C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modern blauw</w:t>
            </w:r>
          </w:p>
          <w:p w:rsidR="00CB6140" w:rsidRDefault="00CB6140" w:rsidP="0043138C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bordeauxrood</w:t>
            </w:r>
          </w:p>
          <w:p w:rsidR="00CB6140" w:rsidRDefault="00CB6140" w:rsidP="0043138C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ind w:left="2160" w:hanging="2160"/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wit</w:t>
            </w:r>
          </w:p>
          <w:p w:rsidR="00CB6140" w:rsidRPr="00ED700E" w:rsidRDefault="00CB6140" w:rsidP="0043138C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CB6140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Eigen muziek (3 nu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>mers) (aanleveren via</w:t>
            </w:r>
            <w:r>
              <w:rPr>
                <w:rFonts w:cs="Arial"/>
              </w:rPr>
              <w:br/>
              <w:t>e-mailadres vergaderrui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>tes@laarbeek.nl)</w:t>
            </w:r>
          </w:p>
          <w:p w:rsidR="00CB6140" w:rsidRPr="00305BB0" w:rsidRDefault="00CB6140" w:rsidP="00085923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Niet van toepassing bij kost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e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loos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en eenvoudig 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huwelijk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CB6140" w:rsidRPr="00ED700E" w:rsidRDefault="00CB6140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CB6140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0" w:rsidRDefault="00CB6140" w:rsidP="00305BB0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Voorkeur ambtenaar bu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gerlijke stand </w:t>
            </w:r>
          </w:p>
          <w:p w:rsidR="00CB6140" w:rsidRPr="00305BB0" w:rsidRDefault="00CB6140" w:rsidP="00085923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Niet van toepassing bij kost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e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loos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en eenvoudig 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huwelijk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, namelijk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  <w:p w:rsidR="00CB6140" w:rsidRDefault="00CB6140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 </w:t>
            </w:r>
          </w:p>
          <w:p w:rsidR="00CB6140" w:rsidRPr="00ED700E" w:rsidRDefault="00CB6140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Er wordt zoveel mogelijk rekening gehouden met uw voorkeur. Garanties kunnen niet worden gegeven.</w:t>
            </w:r>
          </w:p>
        </w:tc>
      </w:tr>
      <w:tr w:rsidR="00CB6140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0" w:rsidRDefault="00CB6140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Ouders aanwezig</w:t>
            </w:r>
          </w:p>
          <w:p w:rsidR="00CB6140" w:rsidRPr="004021D6" w:rsidRDefault="00CB6140" w:rsidP="00305BB0">
            <w:pPr>
              <w:tabs>
                <w:tab w:val="left" w:pos="198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Zie informatie bij “Aantal pe</w:t>
            </w:r>
            <w:r>
              <w:rPr>
                <w:rFonts w:cs="Arial"/>
                <w:color w:val="808080"/>
                <w:sz w:val="16"/>
                <w:szCs w:val="16"/>
              </w:rPr>
              <w:t>r</w:t>
            </w:r>
            <w:r>
              <w:rPr>
                <w:rFonts w:cs="Arial"/>
                <w:color w:val="808080"/>
                <w:sz w:val="16"/>
                <w:szCs w:val="16"/>
              </w:rPr>
              <w:t>sonen aanwezig”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>Echtgeno(o)t(e)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CB6140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CB6140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 xml:space="preserve">Echtgeno(o)t(e) 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CB6140" w:rsidRPr="00ED700E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CB6140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0" w:rsidRDefault="00CB6140" w:rsidP="00D36938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Kinderen aanwezig </w:t>
            </w:r>
          </w:p>
          <w:p w:rsidR="00CB6140" w:rsidRPr="004021D6" w:rsidRDefault="00CB6140" w:rsidP="00D36938">
            <w:pPr>
              <w:tabs>
                <w:tab w:val="left" w:pos="198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Zie informatie bij “Aantal pe</w:t>
            </w:r>
            <w:r>
              <w:rPr>
                <w:rFonts w:cs="Arial"/>
                <w:color w:val="808080"/>
                <w:sz w:val="16"/>
                <w:szCs w:val="16"/>
              </w:rPr>
              <w:t>r</w:t>
            </w:r>
            <w:r>
              <w:rPr>
                <w:rFonts w:cs="Arial"/>
                <w:color w:val="808080"/>
                <w:sz w:val="16"/>
                <w:szCs w:val="16"/>
              </w:rPr>
              <w:t>sonen aanwezig”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>Echtgeno(o)t(e)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CB6140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CB6140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iet van toepassing</w:t>
            </w:r>
          </w:p>
          <w:p w:rsidR="00CB6140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 xml:space="preserve">Echtgeno(o)t(e) 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CB6140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CB6140" w:rsidRPr="00ED700E" w:rsidRDefault="00CB6140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iet van toepassing</w:t>
            </w:r>
          </w:p>
        </w:tc>
      </w:tr>
    </w:tbl>
    <w:p w:rsidR="00F00AA4" w:rsidRDefault="00F00AA4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0"/>
      </w:tblGrid>
      <w:tr w:rsidR="00CB6140" w:rsidRPr="00ED700E" w:rsidTr="006C5496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Gegevens getuigen (minimaal 2 max</w:t>
            </w:r>
            <w:r>
              <w:rPr>
                <w:rFonts w:eastAsia="Arial" w:cs="Arial"/>
                <w:b/>
              </w:rPr>
              <w:t>imaal 4 meerderjarige getuigen)</w:t>
            </w:r>
          </w:p>
          <w:p w:rsidR="00CB6140" w:rsidRDefault="00CB6140" w:rsidP="00AD6CFF">
            <w:pPr>
              <w:rPr>
                <w:rFonts w:eastAsia="Arial" w:cs="Arial"/>
                <w:b/>
              </w:rPr>
            </w:pPr>
          </w:p>
          <w:p w:rsidR="00CB6140" w:rsidRPr="00ED700E" w:rsidRDefault="00CB6140" w:rsidP="00085923">
            <w:pPr>
              <w:rPr>
                <w:rFonts w:eastAsia="Arial" w:cs="Arial"/>
              </w:rPr>
            </w:pPr>
            <w:r w:rsidRPr="00ED700E">
              <w:rPr>
                <w:rFonts w:cs="Arial"/>
                <w:b/>
                <w:color w:val="FF0000"/>
              </w:rPr>
              <w:t>Voeg kopieën van geldige legitimatiebewijzen van aanstaande echtgenoten</w:t>
            </w:r>
            <w:r>
              <w:rPr>
                <w:rFonts w:cs="Arial"/>
                <w:b/>
                <w:color w:val="FF0000"/>
              </w:rPr>
              <w:t xml:space="preserve"> </w:t>
            </w:r>
            <w:r w:rsidRPr="00ED700E">
              <w:rPr>
                <w:rFonts w:cs="Arial"/>
                <w:b/>
                <w:color w:val="FF0000"/>
              </w:rPr>
              <w:t>en getuigen bij</w:t>
            </w:r>
          </w:p>
        </w:tc>
      </w:tr>
      <w:tr w:rsidR="00CB6140" w:rsidRPr="00940813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F00AA4" w:rsidRPr="00ED700E" w:rsidRDefault="00F00AA4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  <w:p w:rsidR="00CB6140" w:rsidRPr="00ED700E" w:rsidRDefault="00CB6140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CB6140" w:rsidRDefault="00CB6140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oonplaats</w:t>
            </w:r>
          </w:p>
          <w:p w:rsidR="00CB6140" w:rsidRPr="00E03A94" w:rsidRDefault="00CB6140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latie tot bruidspaar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Pr="004C19E4" w:rsidRDefault="00CB6140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1B3B51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__________________van </w:t>
            </w:r>
            <w:r w:rsidRPr="001B3B51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51">
              <w:rPr>
                <w:rFonts w:eastAsia="Calibri" w:cs="Arial"/>
                <w:lang w:val="es-ES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Pr="001B3B51">
              <w:rPr>
                <w:rFonts w:eastAsia="Calibri" w:cs="Arial"/>
                <w:lang w:val="es-ES"/>
              </w:rPr>
              <w:t xml:space="preserve"> echtgeno(o)t(e)</w:t>
            </w:r>
            <w:r>
              <w:rPr>
                <w:rFonts w:eastAsia="Calibri" w:cs="Arial"/>
                <w:lang w:val="es-ES"/>
              </w:rPr>
              <w:t xml:space="preserve"> 1</w:t>
            </w:r>
            <w:r w:rsidRPr="001B3B51">
              <w:rPr>
                <w:rFonts w:eastAsia="Calibri" w:cs="Arial"/>
                <w:lang w:val="es-ES"/>
              </w:rPr>
              <w:t xml:space="preserve">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51">
              <w:rPr>
                <w:rFonts w:eastAsia="Calibri" w:cs="Arial"/>
                <w:lang w:val="es-ES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Pr="001B3B51">
              <w:rPr>
                <w:rFonts w:eastAsia="Calibri" w:cs="Arial"/>
                <w:lang w:val="es-ES"/>
              </w:rPr>
              <w:t xml:space="preserve"> echtgeno(o)t(e) 2</w:t>
            </w:r>
          </w:p>
        </w:tc>
      </w:tr>
      <w:tr w:rsidR="00CB6140" w:rsidRPr="00940813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F00AA4" w:rsidRPr="00ED700E" w:rsidRDefault="00F00AA4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  <w:p w:rsidR="00CB6140" w:rsidRPr="00ED700E" w:rsidRDefault="00CB6140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CB6140" w:rsidRDefault="00CB6140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oonplaats </w:t>
            </w:r>
          </w:p>
          <w:p w:rsidR="00CB6140" w:rsidRPr="00E03A94" w:rsidRDefault="00CB6140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bruids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Pr="004C19E4" w:rsidRDefault="00CB6140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spacing w:line="360" w:lineRule="auto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__________________van </w:t>
            </w:r>
            <w:r w:rsidRPr="001B3B51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51">
              <w:rPr>
                <w:rFonts w:eastAsia="Calibri" w:cs="Arial"/>
                <w:lang w:val="es-ES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Pr="001B3B51">
              <w:rPr>
                <w:rFonts w:eastAsia="Calibri" w:cs="Arial"/>
                <w:lang w:val="es-ES"/>
              </w:rPr>
              <w:t xml:space="preserve"> echtgeno(o)t(e)</w:t>
            </w:r>
            <w:r>
              <w:rPr>
                <w:rFonts w:eastAsia="Calibri" w:cs="Arial"/>
                <w:lang w:val="es-ES"/>
              </w:rPr>
              <w:t xml:space="preserve"> 1</w:t>
            </w:r>
            <w:r w:rsidRPr="001B3B51">
              <w:rPr>
                <w:rFonts w:eastAsia="Calibri" w:cs="Arial"/>
                <w:lang w:val="es-ES"/>
              </w:rPr>
              <w:t xml:space="preserve">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51">
              <w:rPr>
                <w:rFonts w:eastAsia="Calibri" w:cs="Arial"/>
                <w:lang w:val="es-ES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Pr="001B3B51">
              <w:rPr>
                <w:rFonts w:eastAsia="Calibri" w:cs="Arial"/>
                <w:lang w:val="es-ES"/>
              </w:rPr>
              <w:t xml:space="preserve"> echtgeno(o)t(e) 2</w:t>
            </w:r>
          </w:p>
        </w:tc>
      </w:tr>
      <w:tr w:rsidR="00CB6140" w:rsidRPr="00940813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F00AA4" w:rsidRPr="00ED700E" w:rsidRDefault="00F00AA4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  <w:p w:rsidR="00CB6140" w:rsidRPr="00ED700E" w:rsidRDefault="00CB6140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CB6140" w:rsidRDefault="00CB6140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oonplaats </w:t>
            </w:r>
          </w:p>
          <w:p w:rsidR="00CB6140" w:rsidRPr="00E03A94" w:rsidRDefault="00CB6140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bruids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Pr="004C19E4" w:rsidRDefault="00CB6140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__________________van </w:t>
            </w:r>
            <w:r w:rsidRPr="001B3B51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51">
              <w:rPr>
                <w:rFonts w:eastAsia="Calibri" w:cs="Arial"/>
                <w:lang w:val="es-ES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Pr="001B3B51">
              <w:rPr>
                <w:rFonts w:eastAsia="Calibri" w:cs="Arial"/>
                <w:lang w:val="es-ES"/>
              </w:rPr>
              <w:t xml:space="preserve"> echtgeno(o)t(e)</w:t>
            </w:r>
            <w:r>
              <w:rPr>
                <w:rFonts w:eastAsia="Calibri" w:cs="Arial"/>
                <w:lang w:val="es-ES"/>
              </w:rPr>
              <w:t xml:space="preserve"> 1</w:t>
            </w:r>
            <w:r w:rsidRPr="001B3B51">
              <w:rPr>
                <w:rFonts w:eastAsia="Calibri" w:cs="Arial"/>
                <w:lang w:val="es-ES"/>
              </w:rPr>
              <w:t xml:space="preserve">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51">
              <w:rPr>
                <w:rFonts w:eastAsia="Calibri" w:cs="Arial"/>
                <w:lang w:val="es-ES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Pr="001B3B51">
              <w:rPr>
                <w:rFonts w:eastAsia="Calibri" w:cs="Arial"/>
                <w:lang w:val="es-ES"/>
              </w:rPr>
              <w:t xml:space="preserve"> echtgeno(o)t(e) 2</w:t>
            </w:r>
          </w:p>
        </w:tc>
      </w:tr>
      <w:tr w:rsidR="00CB6140" w:rsidRPr="00940813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Default="00CB6140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F00AA4" w:rsidRPr="00ED700E" w:rsidRDefault="00F00AA4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  <w:p w:rsidR="00CB6140" w:rsidRPr="00ED700E" w:rsidRDefault="00CB6140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CB6140" w:rsidRDefault="00CB6140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oonplaats </w:t>
            </w:r>
          </w:p>
          <w:p w:rsidR="00CB6140" w:rsidRPr="00E03A94" w:rsidRDefault="00CB6140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bruids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Pr="004C19E4" w:rsidRDefault="00CB6140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  <w:lang w:val="es-ES"/>
              </w:rPr>
            </w:pPr>
            <w:r w:rsidRPr="001B3B51">
              <w:rPr>
                <w:rFonts w:eastAsia="Calibri" w:cs="Arial"/>
                <w:lang w:val="es-ES"/>
              </w:rPr>
              <w:t>__________________________________________________________</w:t>
            </w:r>
          </w:p>
          <w:p w:rsidR="00CB6140" w:rsidRPr="001B3B51" w:rsidRDefault="00CB6140" w:rsidP="00305BB0">
            <w:pPr>
              <w:spacing w:line="360" w:lineRule="auto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__________________van </w:t>
            </w:r>
            <w:r w:rsidRPr="001B3B51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51">
              <w:rPr>
                <w:rFonts w:eastAsia="Calibri" w:cs="Arial"/>
                <w:lang w:val="es-ES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Pr="001B3B51">
              <w:rPr>
                <w:rFonts w:eastAsia="Calibri" w:cs="Arial"/>
                <w:lang w:val="es-ES"/>
              </w:rPr>
              <w:t xml:space="preserve"> echtgeno(o)t(e)</w:t>
            </w:r>
            <w:r>
              <w:rPr>
                <w:rFonts w:eastAsia="Calibri" w:cs="Arial"/>
                <w:lang w:val="es-ES"/>
              </w:rPr>
              <w:t xml:space="preserve"> 1</w:t>
            </w:r>
            <w:r w:rsidRPr="001B3B51">
              <w:rPr>
                <w:rFonts w:eastAsia="Calibri" w:cs="Arial"/>
                <w:lang w:val="es-ES"/>
              </w:rPr>
              <w:t xml:space="preserve">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51">
              <w:rPr>
                <w:rFonts w:eastAsia="Calibri" w:cs="Arial"/>
                <w:lang w:val="es-ES"/>
              </w:rPr>
              <w:instrText xml:space="preserve"> FORMCHECKBOX </w:instrText>
            </w:r>
            <w:r w:rsidR="004153E3">
              <w:rPr>
                <w:rFonts w:eastAsia="Calibri" w:cs="Arial"/>
              </w:rPr>
            </w:r>
            <w:r w:rsidR="004153E3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 w:rsidRPr="001B3B51">
              <w:rPr>
                <w:rFonts w:eastAsia="Calibri" w:cs="Arial"/>
                <w:lang w:val="es-ES"/>
              </w:rPr>
              <w:t xml:space="preserve"> echtgeno(o)t(e) 2</w:t>
            </w:r>
          </w:p>
        </w:tc>
      </w:tr>
      <w:tr w:rsidR="00CB6140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0" w:rsidRPr="004021D6" w:rsidRDefault="00CB6140" w:rsidP="00AD6CFF">
            <w:pPr>
              <w:rPr>
                <w:rFonts w:cs="Arial"/>
              </w:rPr>
            </w:pPr>
            <w:r>
              <w:rPr>
                <w:rFonts w:cs="Arial"/>
              </w:rPr>
              <w:t>Opmerkingen en eventuele wense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Pr="004C19E4" w:rsidRDefault="00CB6140" w:rsidP="004C19E4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CB6140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CB6140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CB6140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CB6140" w:rsidRPr="00ED700E" w:rsidRDefault="00CB6140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</w:tc>
      </w:tr>
      <w:tr w:rsidR="00CB6140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0" w:rsidRPr="00E94145" w:rsidRDefault="00CB6140" w:rsidP="00AD6CFF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Gegevens ceremonieme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te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40" w:rsidRPr="00ED700E" w:rsidRDefault="00CB6140" w:rsidP="00AD6CFF">
            <w:pPr>
              <w:tabs>
                <w:tab w:val="left" w:pos="286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12"/>
          </w:p>
        </w:tc>
      </w:tr>
    </w:tbl>
    <w:p w:rsidR="00F00AA4" w:rsidRDefault="00F00AA4" w:rsidP="00E86648"/>
    <w:p w:rsidR="00F00AA4" w:rsidRDefault="00F00AA4" w:rsidP="00F00AA4">
      <w:r>
        <w:t>Het gebruik van ballonnen in het gemeentehuis te Beek en Donk is niet toegestaan. Dit geldt tevens voor het strooien van rijst of rozenblaadjes.</w:t>
      </w:r>
    </w:p>
    <w:p w:rsidR="00F00AA4" w:rsidRDefault="00F00AA4" w:rsidP="00E86648"/>
    <w:p w:rsidR="00E86648" w:rsidRPr="00E42388" w:rsidRDefault="00E86648" w:rsidP="00E86648">
      <w:r w:rsidRPr="00E42388">
        <w:t>In te vullen door de ambtenaar van de burgerlijke stand</w:t>
      </w:r>
    </w:p>
    <w:p w:rsidR="00E86648" w:rsidRPr="00E42388" w:rsidRDefault="00E86648" w:rsidP="00E86648"/>
    <w:p w:rsidR="0071742E" w:rsidRPr="00E86648" w:rsidRDefault="00E86648" w:rsidP="00E86648">
      <w:r w:rsidRPr="00E42388">
        <w:rPr>
          <w:b/>
        </w:rPr>
        <w:t>Datum ontvangst:</w:t>
      </w:r>
    </w:p>
    <w:sectPr w:rsidR="0071742E" w:rsidRPr="00E86648" w:rsidSect="0043138C">
      <w:footerReference w:type="default" r:id="rId10"/>
      <w:headerReference w:type="first" r:id="rId11"/>
      <w:pgSz w:w="11906" w:h="16838" w:code="9"/>
      <w:pgMar w:top="567" w:right="425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E3" w:rsidRDefault="004153E3">
      <w:r>
        <w:separator/>
      </w:r>
    </w:p>
  </w:endnote>
  <w:endnote w:type="continuationSeparator" w:id="0">
    <w:p w:rsidR="004153E3" w:rsidRDefault="0041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8C" w:rsidRDefault="0043138C" w:rsidP="00747BF5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82E0D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82E0D">
      <w:rPr>
        <w:rStyle w:val="Paginanummer"/>
        <w:noProof/>
      </w:rPr>
      <w:t>7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E3" w:rsidRDefault="004153E3">
      <w:r>
        <w:separator/>
      </w:r>
    </w:p>
  </w:footnote>
  <w:footnote w:type="continuationSeparator" w:id="0">
    <w:p w:rsidR="004153E3" w:rsidRDefault="0041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8C" w:rsidRDefault="0043138C" w:rsidP="00747BF5">
    <w:pPr>
      <w:pStyle w:val="Koptekst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952E18"/>
    <w:multiLevelType w:val="hybridMultilevel"/>
    <w:tmpl w:val="A3DEEA3C"/>
    <w:lvl w:ilvl="0" w:tplc="39BE77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03B22"/>
    <w:multiLevelType w:val="multilevel"/>
    <w:tmpl w:val="B4E8D7F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D1919C4"/>
    <w:multiLevelType w:val="multilevel"/>
    <w:tmpl w:val="66A40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9E5274"/>
    <w:multiLevelType w:val="hybridMultilevel"/>
    <w:tmpl w:val="7A80F2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E143A"/>
    <w:multiLevelType w:val="multilevel"/>
    <w:tmpl w:val="6BC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F06BC"/>
    <w:multiLevelType w:val="singleLevel"/>
    <w:tmpl w:val="FD646D4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24F21386"/>
    <w:multiLevelType w:val="hybridMultilevel"/>
    <w:tmpl w:val="5A920808"/>
    <w:lvl w:ilvl="0" w:tplc="6B3A13B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1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9">
    <w:nsid w:val="39401EB9"/>
    <w:multiLevelType w:val="hybridMultilevel"/>
    <w:tmpl w:val="8D022474"/>
    <w:lvl w:ilvl="0" w:tplc="B75E23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19B4"/>
    <w:multiLevelType w:val="multilevel"/>
    <w:tmpl w:val="BFAE0000"/>
    <w:styleLink w:val="OpmaakprofielGenummerd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F0D3C9A"/>
    <w:multiLevelType w:val="multilevel"/>
    <w:tmpl w:val="446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E4985"/>
    <w:multiLevelType w:val="hybridMultilevel"/>
    <w:tmpl w:val="67A223D6"/>
    <w:lvl w:ilvl="0" w:tplc="1B12C8C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BC375D2"/>
    <w:multiLevelType w:val="multilevel"/>
    <w:tmpl w:val="880E2532"/>
    <w:styleLink w:val="OpmaakprofielMetopsommingstekens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536D48"/>
    <w:multiLevelType w:val="hybridMultilevel"/>
    <w:tmpl w:val="0024A6D8"/>
    <w:lvl w:ilvl="0" w:tplc="76F6522E">
      <w:start w:val="1"/>
      <w:numFmt w:val="decimal"/>
      <w:lvlText w:val="%1."/>
      <w:lvlJc w:val="left"/>
      <w:pPr>
        <w:ind w:left="720" w:hanging="360"/>
      </w:pPr>
      <w:rPr>
        <w:rFonts w:cs="Arial"/>
        <w:color w:val="FF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93CB7"/>
    <w:multiLevelType w:val="singleLevel"/>
    <w:tmpl w:val="ED28D168"/>
    <w:lvl w:ilvl="0">
      <w:start w:val="1"/>
      <w:numFmt w:val="bullet"/>
      <w:lvlText w:val="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27">
    <w:nsid w:val="75A642A9"/>
    <w:multiLevelType w:val="multilevel"/>
    <w:tmpl w:val="0F1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FF3232"/>
    <w:multiLevelType w:val="hybridMultilevel"/>
    <w:tmpl w:val="8E96ADA2"/>
    <w:lvl w:ilvl="0" w:tplc="BE903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44FED"/>
    <w:multiLevelType w:val="hybridMultilevel"/>
    <w:tmpl w:val="0024A6D8"/>
    <w:lvl w:ilvl="0" w:tplc="76F6522E">
      <w:start w:val="1"/>
      <w:numFmt w:val="decimal"/>
      <w:lvlText w:val="%1."/>
      <w:lvlJc w:val="left"/>
      <w:pPr>
        <w:ind w:left="720" w:hanging="360"/>
      </w:pPr>
      <w:rPr>
        <w:rFonts w:cs="Arial"/>
        <w:color w:val="FF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6"/>
  </w:num>
  <w:num w:numId="17">
    <w:abstractNumId w:val="21"/>
  </w:num>
  <w:num w:numId="18">
    <w:abstractNumId w:val="13"/>
  </w:num>
  <w:num w:numId="19">
    <w:abstractNumId w:val="24"/>
  </w:num>
  <w:num w:numId="20">
    <w:abstractNumId w:val="20"/>
  </w:num>
  <w:num w:numId="21">
    <w:abstractNumId w:val="19"/>
  </w:num>
  <w:num w:numId="22">
    <w:abstractNumId w:val="22"/>
  </w:num>
  <w:num w:numId="23">
    <w:abstractNumId w:val="27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F5"/>
    <w:rsid w:val="00051464"/>
    <w:rsid w:val="00085923"/>
    <w:rsid w:val="000D7580"/>
    <w:rsid w:val="00131006"/>
    <w:rsid w:val="00153BB6"/>
    <w:rsid w:val="001B3B51"/>
    <w:rsid w:val="00252BAD"/>
    <w:rsid w:val="00271784"/>
    <w:rsid w:val="002739C2"/>
    <w:rsid w:val="00305BB0"/>
    <w:rsid w:val="003262CE"/>
    <w:rsid w:val="00326DAC"/>
    <w:rsid w:val="00335944"/>
    <w:rsid w:val="0033753A"/>
    <w:rsid w:val="0034752A"/>
    <w:rsid w:val="00351F13"/>
    <w:rsid w:val="004153E3"/>
    <w:rsid w:val="00423107"/>
    <w:rsid w:val="00427969"/>
    <w:rsid w:val="0043138C"/>
    <w:rsid w:val="0043246F"/>
    <w:rsid w:val="00441B08"/>
    <w:rsid w:val="004634A4"/>
    <w:rsid w:val="004A36D3"/>
    <w:rsid w:val="004C19E4"/>
    <w:rsid w:val="004E4118"/>
    <w:rsid w:val="005224A5"/>
    <w:rsid w:val="00627B99"/>
    <w:rsid w:val="00636A57"/>
    <w:rsid w:val="0064353F"/>
    <w:rsid w:val="00652B7D"/>
    <w:rsid w:val="00664916"/>
    <w:rsid w:val="006831FB"/>
    <w:rsid w:val="00686098"/>
    <w:rsid w:val="006C5496"/>
    <w:rsid w:val="0071742E"/>
    <w:rsid w:val="007309EC"/>
    <w:rsid w:val="007342D2"/>
    <w:rsid w:val="00747BF5"/>
    <w:rsid w:val="00772828"/>
    <w:rsid w:val="007C1C0B"/>
    <w:rsid w:val="007E2AD9"/>
    <w:rsid w:val="00846A17"/>
    <w:rsid w:val="0087017C"/>
    <w:rsid w:val="008934EF"/>
    <w:rsid w:val="00895CFB"/>
    <w:rsid w:val="008F6CE7"/>
    <w:rsid w:val="009008F2"/>
    <w:rsid w:val="0090322A"/>
    <w:rsid w:val="00940813"/>
    <w:rsid w:val="00976217"/>
    <w:rsid w:val="00977058"/>
    <w:rsid w:val="0098364F"/>
    <w:rsid w:val="009C2CAD"/>
    <w:rsid w:val="009F08FD"/>
    <w:rsid w:val="00A3715E"/>
    <w:rsid w:val="00A37877"/>
    <w:rsid w:val="00A65488"/>
    <w:rsid w:val="00A80476"/>
    <w:rsid w:val="00A80762"/>
    <w:rsid w:val="00AA6F06"/>
    <w:rsid w:val="00AC0F62"/>
    <w:rsid w:val="00AD6CFF"/>
    <w:rsid w:val="00AE57A9"/>
    <w:rsid w:val="00AF5201"/>
    <w:rsid w:val="00BE7147"/>
    <w:rsid w:val="00C66313"/>
    <w:rsid w:val="00C956BA"/>
    <w:rsid w:val="00CB6140"/>
    <w:rsid w:val="00CB76FC"/>
    <w:rsid w:val="00CD018D"/>
    <w:rsid w:val="00CE5E6E"/>
    <w:rsid w:val="00D23CE4"/>
    <w:rsid w:val="00D3283E"/>
    <w:rsid w:val="00D36938"/>
    <w:rsid w:val="00D40751"/>
    <w:rsid w:val="00DA1E58"/>
    <w:rsid w:val="00DB15BA"/>
    <w:rsid w:val="00DD56BF"/>
    <w:rsid w:val="00DE75B5"/>
    <w:rsid w:val="00E0748A"/>
    <w:rsid w:val="00E82E0D"/>
    <w:rsid w:val="00E86648"/>
    <w:rsid w:val="00E9079F"/>
    <w:rsid w:val="00EA4BDD"/>
    <w:rsid w:val="00ED5C37"/>
    <w:rsid w:val="00F00AA4"/>
    <w:rsid w:val="00F66CDC"/>
    <w:rsid w:val="00FC4F2C"/>
    <w:rsid w:val="00FE3B8F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3CE4"/>
    <w:pPr>
      <w:tabs>
        <w:tab w:val="left" w:pos="397"/>
        <w:tab w:val="left" w:pos="851"/>
      </w:tabs>
      <w:spacing w:line="300" w:lineRule="exact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tabs>
        <w:tab w:val="clear" w:pos="397"/>
      </w:tabs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tabs>
        <w:tab w:val="clear" w:pos="397"/>
      </w:tabs>
      <w:spacing w:before="240" w:after="60"/>
      <w:outlineLvl w:val="1"/>
    </w:pPr>
    <w:rPr>
      <w:u w:val="single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numPr>
        <w:ilvl w:val="2"/>
        <w:numId w:val="4"/>
      </w:numPr>
      <w:tabs>
        <w:tab w:val="clear" w:pos="39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tabs>
        <w:tab w:val="clear" w:pos="851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tabs>
        <w:tab w:val="clear" w:pos="851"/>
      </w:tabs>
      <w:spacing w:before="240" w:after="60"/>
      <w:outlineLvl w:val="5"/>
    </w:pPr>
    <w:rPr>
      <w:i/>
    </w:rPr>
  </w:style>
  <w:style w:type="paragraph" w:styleId="Kop7">
    <w:name w:val="heading 7"/>
    <w:aliases w:val="Opsomming"/>
    <w:basedOn w:val="Standaard"/>
    <w:next w:val="Standaard"/>
    <w:qFormat/>
    <w:pPr>
      <w:numPr>
        <w:ilvl w:val="6"/>
        <w:numId w:val="4"/>
      </w:numPr>
      <w:tabs>
        <w:tab w:val="clear" w:pos="851"/>
      </w:tabs>
      <w:spacing w:before="240" w:after="60"/>
      <w:outlineLvl w:val="6"/>
    </w:pPr>
  </w:style>
  <w:style w:type="paragraph" w:styleId="Kop8">
    <w:name w:val="heading 8"/>
    <w:aliases w:val="Nummering"/>
    <w:basedOn w:val="Standaard"/>
    <w:next w:val="Standaard"/>
    <w:qFormat/>
    <w:pPr>
      <w:numPr>
        <w:ilvl w:val="7"/>
        <w:numId w:val="4"/>
      </w:numPr>
      <w:tabs>
        <w:tab w:val="clear" w:pos="851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tabs>
        <w:tab w:val="clear" w:pos="851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747BF5"/>
    <w:rPr>
      <w:rFonts w:ascii="Verdana" w:hAnsi="Verdana"/>
      <w:sz w:val="14"/>
      <w:szCs w:val="14"/>
    </w:rPr>
  </w:style>
  <w:style w:type="paragraph" w:styleId="Koptekst">
    <w:name w:val="header"/>
    <w:basedOn w:val="Standaard"/>
    <w:link w:val="Kop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71742E"/>
    <w:pPr>
      <w:tabs>
        <w:tab w:val="clear" w:pos="397"/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ocumentstructuur">
    <w:name w:val="Document Map"/>
    <w:basedOn w:val="Standaard"/>
    <w:link w:val="DocumentstructuurChar"/>
    <w:rsid w:val="00E86648"/>
    <w:pPr>
      <w:shd w:val="clear" w:color="auto" w:fill="000080"/>
      <w:tabs>
        <w:tab w:val="left" w:pos="3232"/>
      </w:tabs>
      <w:spacing w:line="312" w:lineRule="auto"/>
    </w:pPr>
  </w:style>
  <w:style w:type="character" w:customStyle="1" w:styleId="DocumentstructuurChar">
    <w:name w:val="Documentstructuur Char"/>
    <w:basedOn w:val="Standaardalinea-lettertype"/>
    <w:link w:val="Documentstructuur"/>
    <w:rsid w:val="00E86648"/>
    <w:rPr>
      <w:rFonts w:ascii="Verdana" w:hAnsi="Verdana"/>
      <w:sz w:val="19"/>
      <w:szCs w:val="19"/>
      <w:shd w:val="clear" w:color="auto" w:fill="000080"/>
    </w:rPr>
  </w:style>
  <w:style w:type="character" w:styleId="Eindnootmarkering">
    <w:name w:val="endnote reference"/>
    <w:rsid w:val="00E86648"/>
    <w:rPr>
      <w:rFonts w:ascii="Arial" w:hAnsi="Arial"/>
      <w:sz w:val="16"/>
      <w:vertAlign w:val="superscript"/>
    </w:rPr>
  </w:style>
  <w:style w:type="character" w:styleId="GevolgdeHyperlink">
    <w:name w:val="FollowedHyperlink"/>
    <w:rsid w:val="00E86648"/>
    <w:rPr>
      <w:rFonts w:ascii="Verdana" w:hAnsi="Verdana"/>
      <w:color w:val="auto"/>
      <w:sz w:val="19"/>
      <w:szCs w:val="19"/>
      <w:u w:val="single"/>
    </w:rPr>
  </w:style>
  <w:style w:type="character" w:styleId="Hyperlink">
    <w:name w:val="Hyperlink"/>
    <w:uiPriority w:val="99"/>
    <w:rsid w:val="00E86648"/>
    <w:rPr>
      <w:rFonts w:ascii="Verdana" w:hAnsi="Verdana"/>
      <w:color w:val="333399"/>
      <w:sz w:val="19"/>
      <w:szCs w:val="19"/>
      <w:u w:val="single"/>
    </w:rPr>
  </w:style>
  <w:style w:type="paragraph" w:styleId="Macrotekst">
    <w:name w:val="macro"/>
    <w:link w:val="MacrotekstChar"/>
    <w:rsid w:val="00E86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customStyle="1" w:styleId="MacrotekstChar">
    <w:name w:val="Macrotekst Char"/>
    <w:basedOn w:val="Standaardalinea-lettertype"/>
    <w:link w:val="Macrotekst"/>
    <w:rsid w:val="00E86648"/>
    <w:rPr>
      <w:rFonts w:ascii="Arial" w:hAnsi="Arial"/>
    </w:rPr>
  </w:style>
  <w:style w:type="character" w:styleId="Verwijzingopmerking">
    <w:name w:val="annotation reference"/>
    <w:rsid w:val="00E86648"/>
    <w:rPr>
      <w:rFonts w:ascii="Arial" w:hAnsi="Arial"/>
      <w:i/>
      <w:sz w:val="20"/>
    </w:rPr>
  </w:style>
  <w:style w:type="character" w:styleId="Voetnootmarkering">
    <w:name w:val="footnote reference"/>
    <w:rsid w:val="00E86648"/>
    <w:rPr>
      <w:rFonts w:ascii="Arial" w:hAnsi="Arial"/>
      <w:sz w:val="16"/>
      <w:vertAlign w:val="superscript"/>
    </w:rPr>
  </w:style>
  <w:style w:type="paragraph" w:styleId="Inhopg1">
    <w:name w:val="toc 1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</w:pPr>
  </w:style>
  <w:style w:type="paragraph" w:styleId="Inhopg2">
    <w:name w:val="toc 2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  <w:ind w:left="200"/>
    </w:pPr>
  </w:style>
  <w:style w:type="paragraph" w:styleId="Inhopg3">
    <w:name w:val="toc 3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  <w:ind w:left="400"/>
    </w:pPr>
  </w:style>
  <w:style w:type="character" w:customStyle="1" w:styleId="Kop2Char">
    <w:name w:val="Kop 2 Char"/>
    <w:link w:val="Kop2"/>
    <w:rsid w:val="00E86648"/>
    <w:rPr>
      <w:rFonts w:ascii="Verdana" w:hAnsi="Verdana"/>
      <w:sz w:val="19"/>
      <w:szCs w:val="19"/>
      <w:u w:val="single"/>
    </w:rPr>
  </w:style>
  <w:style w:type="numbering" w:customStyle="1" w:styleId="OpmaakprofielMetopsommingstekens">
    <w:name w:val="Opmaakprofiel Met opsommingstekens"/>
    <w:basedOn w:val="Geenlijst"/>
    <w:rsid w:val="00E86648"/>
    <w:pPr>
      <w:numPr>
        <w:numId w:val="19"/>
      </w:numPr>
    </w:pPr>
  </w:style>
  <w:style w:type="numbering" w:customStyle="1" w:styleId="OpmaakprofielGenummerd">
    <w:name w:val="Opmaakprofiel Genummerd"/>
    <w:basedOn w:val="Geenlijst"/>
    <w:rsid w:val="00E86648"/>
    <w:pPr>
      <w:numPr>
        <w:numId w:val="20"/>
      </w:numPr>
    </w:pPr>
  </w:style>
  <w:style w:type="character" w:customStyle="1" w:styleId="KoptekstChar">
    <w:name w:val="Koptekst Char"/>
    <w:link w:val="Koptekst"/>
    <w:uiPriority w:val="99"/>
    <w:rsid w:val="00E86648"/>
    <w:rPr>
      <w:rFonts w:ascii="Verdana" w:hAnsi="Verdana"/>
      <w:sz w:val="19"/>
      <w:szCs w:val="19"/>
    </w:rPr>
  </w:style>
  <w:style w:type="character" w:customStyle="1" w:styleId="Kop3Char">
    <w:name w:val="Kop 3 Char"/>
    <w:link w:val="Kop3"/>
    <w:uiPriority w:val="9"/>
    <w:rsid w:val="00E86648"/>
    <w:rPr>
      <w:rFonts w:ascii="Verdana" w:hAnsi="Verdana"/>
      <w:b/>
      <w:sz w:val="19"/>
      <w:szCs w:val="19"/>
    </w:rPr>
  </w:style>
  <w:style w:type="paragraph" w:styleId="Ballontekst">
    <w:name w:val="Balloon Text"/>
    <w:basedOn w:val="Standaard"/>
    <w:link w:val="BallontekstChar"/>
    <w:rsid w:val="00E86648"/>
    <w:pPr>
      <w:tabs>
        <w:tab w:val="left" w:pos="3232"/>
      </w:tabs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866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86648"/>
    <w:pPr>
      <w:tabs>
        <w:tab w:val="left" w:pos="3232"/>
      </w:tabs>
      <w:spacing w:line="312" w:lineRule="auto"/>
      <w:ind w:left="720"/>
      <w:contextualSpacing/>
    </w:pPr>
  </w:style>
  <w:style w:type="character" w:customStyle="1" w:styleId="VoettekstChar">
    <w:name w:val="Voettekst Char"/>
    <w:link w:val="Voettekst"/>
    <w:uiPriority w:val="99"/>
    <w:rsid w:val="00E86648"/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Paginanummer">
    <w:name w:val="OpmaakprofielGenummerd"/>
    <w:pPr>
      <w:numPr>
        <w:numId w:val="20"/>
      </w:numPr>
    </w:pPr>
  </w:style>
  <w:style w:type="numbering" w:customStyle="1" w:styleId="Koptekst">
    <w:name w:val="OpmaakprofielMetopsommingstekens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6714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88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B7C7-27CC-4C9F-9A94-C2EC171B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B6F41</Template>
  <TotalTime>299</TotalTime>
  <Pages>1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treffende een vergunning voor het houden van een evenement</vt:lpstr>
    </vt:vector>
  </TitlesOfParts>
  <Company>Gemeente Laarbeek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treffende een vergunning voor het houden van een evenement</dc:title>
  <dc:creator>Monique Gruijters</dc:creator>
  <cp:lastModifiedBy>Heuvel  Inge van de</cp:lastModifiedBy>
  <cp:revision>10</cp:revision>
  <cp:lastPrinted>2017-09-07T09:50:00Z</cp:lastPrinted>
  <dcterms:created xsi:type="dcterms:W3CDTF">2017-07-25T08:36:00Z</dcterms:created>
  <dcterms:modified xsi:type="dcterms:W3CDTF">2017-09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0F407FBCD51444C6997A5A5566B69008</vt:lpwstr>
  </property>
</Properties>
</file>